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C5" w:rsidRPr="00E61663" w:rsidRDefault="00B05479" w:rsidP="00AB1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2412" cy="8833899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_zMF-3dh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937C5" w:rsidRPr="00E61663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7937C5" w:rsidRPr="00E61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937C5" w:rsidRPr="00E61663" w:rsidRDefault="007937C5" w:rsidP="007937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37C5" w:rsidRPr="00E61663" w:rsidRDefault="007937C5" w:rsidP="00793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3</w:t>
      </w:r>
    </w:p>
    <w:p w:rsidR="007937C5" w:rsidRPr="00E61663" w:rsidRDefault="007937C5" w:rsidP="00793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1</w:t>
      </w:r>
      <w:r w:rsidR="00E03D21" w:rsidRPr="00E61663">
        <w:rPr>
          <w:rFonts w:ascii="Times New Roman" w:hAnsi="Times New Roman" w:cs="Times New Roman"/>
          <w:sz w:val="28"/>
          <w:szCs w:val="28"/>
        </w:rPr>
        <w:t xml:space="preserve"> </w:t>
      </w:r>
      <w:r w:rsidR="00C01781">
        <w:rPr>
          <w:rFonts w:ascii="Times New Roman" w:hAnsi="Times New Roman" w:cs="Times New Roman"/>
          <w:sz w:val="28"/>
          <w:szCs w:val="28"/>
        </w:rPr>
        <w:t>Сетевое моделирование как прикладной аспект системного анализа…</w:t>
      </w:r>
      <w:r w:rsidRPr="00E61663">
        <w:rPr>
          <w:rFonts w:ascii="Times New Roman" w:hAnsi="Times New Roman" w:cs="Times New Roman"/>
          <w:sz w:val="28"/>
          <w:szCs w:val="28"/>
        </w:rPr>
        <w:t>....</w:t>
      </w:r>
      <w:r w:rsidR="00A42470" w:rsidRPr="00E61663">
        <w:rPr>
          <w:rFonts w:ascii="Times New Roman" w:hAnsi="Times New Roman" w:cs="Times New Roman"/>
          <w:sz w:val="28"/>
          <w:szCs w:val="28"/>
        </w:rPr>
        <w:t>...</w:t>
      </w:r>
      <w:r w:rsidR="002700A0">
        <w:rPr>
          <w:rFonts w:ascii="Times New Roman" w:hAnsi="Times New Roman" w:cs="Times New Roman"/>
          <w:sz w:val="28"/>
          <w:szCs w:val="28"/>
        </w:rPr>
        <w:t>.</w:t>
      </w:r>
      <w:r w:rsidRPr="00E61663">
        <w:rPr>
          <w:rFonts w:ascii="Times New Roman" w:hAnsi="Times New Roman" w:cs="Times New Roman"/>
          <w:sz w:val="28"/>
          <w:szCs w:val="28"/>
        </w:rPr>
        <w:t>5</w:t>
      </w:r>
    </w:p>
    <w:p w:rsidR="007937C5" w:rsidRPr="002700A0" w:rsidRDefault="002700A0" w:rsidP="002700A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01781" w:rsidRPr="002700A0">
        <w:rPr>
          <w:rFonts w:ascii="Times New Roman" w:hAnsi="Times New Roman" w:cs="Times New Roman"/>
          <w:sz w:val="28"/>
          <w:szCs w:val="28"/>
        </w:rPr>
        <w:t xml:space="preserve"> Основы системного анализа</w:t>
      </w:r>
      <w:r w:rsidR="00270266" w:rsidRPr="002700A0">
        <w:rPr>
          <w:rFonts w:ascii="Times New Roman" w:hAnsi="Times New Roman" w:cs="Times New Roman"/>
          <w:sz w:val="28"/>
          <w:szCs w:val="28"/>
        </w:rPr>
        <w:t>.</w:t>
      </w:r>
      <w:r w:rsidR="00E03D21" w:rsidRPr="002700A0">
        <w:rPr>
          <w:rFonts w:ascii="Times New Roman" w:hAnsi="Times New Roman" w:cs="Times New Roman"/>
          <w:sz w:val="28"/>
          <w:szCs w:val="28"/>
        </w:rPr>
        <w:t>.........</w:t>
      </w:r>
      <w:r w:rsidR="007937C5" w:rsidRPr="002700A0">
        <w:rPr>
          <w:rFonts w:ascii="Times New Roman" w:hAnsi="Times New Roman" w:cs="Times New Roman"/>
          <w:sz w:val="28"/>
          <w:szCs w:val="28"/>
        </w:rPr>
        <w:t>.....................</w:t>
      </w:r>
      <w:r w:rsidR="00C01781" w:rsidRPr="002700A0">
        <w:rPr>
          <w:rFonts w:ascii="Times New Roman" w:hAnsi="Times New Roman" w:cs="Times New Roman"/>
          <w:sz w:val="28"/>
          <w:szCs w:val="28"/>
        </w:rPr>
        <w:t>..</w:t>
      </w:r>
      <w:r w:rsidR="007937C5" w:rsidRPr="002700A0">
        <w:rPr>
          <w:rFonts w:ascii="Times New Roman" w:hAnsi="Times New Roman" w:cs="Times New Roman"/>
          <w:sz w:val="28"/>
          <w:szCs w:val="28"/>
        </w:rPr>
        <w:t>.......</w:t>
      </w:r>
      <w:r w:rsidR="00A42470" w:rsidRPr="002700A0">
        <w:rPr>
          <w:rFonts w:ascii="Times New Roman" w:hAnsi="Times New Roman" w:cs="Times New Roman"/>
          <w:sz w:val="28"/>
          <w:szCs w:val="28"/>
        </w:rPr>
        <w:t>........................</w:t>
      </w:r>
      <w:r w:rsidR="007937C5" w:rsidRPr="002700A0">
        <w:rPr>
          <w:rFonts w:ascii="Times New Roman" w:hAnsi="Times New Roman" w:cs="Times New Roman"/>
          <w:sz w:val="28"/>
          <w:szCs w:val="28"/>
        </w:rPr>
        <w:t>......</w:t>
      </w:r>
      <w:r w:rsidR="00A42470" w:rsidRPr="002700A0">
        <w:rPr>
          <w:rFonts w:ascii="Times New Roman" w:hAnsi="Times New Roman" w:cs="Times New Roman"/>
          <w:sz w:val="28"/>
          <w:szCs w:val="28"/>
        </w:rPr>
        <w:t>.</w:t>
      </w:r>
      <w:r w:rsidR="00E8765E" w:rsidRPr="00270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37C5" w:rsidRPr="002700A0">
        <w:rPr>
          <w:rFonts w:ascii="Times New Roman" w:hAnsi="Times New Roman" w:cs="Times New Roman"/>
          <w:sz w:val="28"/>
          <w:szCs w:val="28"/>
        </w:rPr>
        <w:t>5</w:t>
      </w:r>
    </w:p>
    <w:p w:rsidR="007937C5" w:rsidRPr="002700A0" w:rsidRDefault="002700A0" w:rsidP="002700A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01781" w:rsidRPr="002700A0">
        <w:rPr>
          <w:rFonts w:ascii="Times New Roman" w:hAnsi="Times New Roman" w:cs="Times New Roman"/>
          <w:sz w:val="28"/>
          <w:szCs w:val="28"/>
        </w:rPr>
        <w:t xml:space="preserve"> Сетевое моделирование.</w:t>
      </w:r>
      <w:r w:rsidR="00270266" w:rsidRPr="002700A0">
        <w:rPr>
          <w:rFonts w:ascii="Times New Roman" w:hAnsi="Times New Roman" w:cs="Times New Roman"/>
          <w:sz w:val="28"/>
          <w:szCs w:val="28"/>
        </w:rPr>
        <w:t>…</w:t>
      </w:r>
      <w:r w:rsidR="00932A1F" w:rsidRPr="002700A0">
        <w:rPr>
          <w:rFonts w:ascii="Times New Roman" w:hAnsi="Times New Roman" w:cs="Times New Roman"/>
          <w:sz w:val="28"/>
          <w:szCs w:val="28"/>
        </w:rPr>
        <w:t>...</w:t>
      </w:r>
      <w:r w:rsidR="00270266" w:rsidRPr="002700A0">
        <w:rPr>
          <w:rFonts w:ascii="Times New Roman" w:hAnsi="Times New Roman" w:cs="Times New Roman"/>
          <w:sz w:val="28"/>
          <w:szCs w:val="28"/>
        </w:rPr>
        <w:t>………………………</w:t>
      </w:r>
      <w:r w:rsidR="007937C5" w:rsidRPr="002700A0">
        <w:rPr>
          <w:rFonts w:ascii="Times New Roman" w:hAnsi="Times New Roman" w:cs="Times New Roman"/>
          <w:sz w:val="28"/>
          <w:szCs w:val="28"/>
        </w:rPr>
        <w:t>.</w:t>
      </w:r>
      <w:r w:rsidR="00E03D21" w:rsidRPr="002700A0">
        <w:rPr>
          <w:rFonts w:ascii="Times New Roman" w:hAnsi="Times New Roman" w:cs="Times New Roman"/>
          <w:sz w:val="28"/>
          <w:szCs w:val="28"/>
        </w:rPr>
        <w:t>..................</w:t>
      </w:r>
      <w:r w:rsidR="00A42470" w:rsidRPr="002700A0">
        <w:rPr>
          <w:rFonts w:ascii="Times New Roman" w:hAnsi="Times New Roman" w:cs="Times New Roman"/>
          <w:sz w:val="28"/>
          <w:szCs w:val="28"/>
        </w:rPr>
        <w:t>....</w:t>
      </w:r>
      <w:r w:rsidR="007937C5" w:rsidRPr="002700A0">
        <w:rPr>
          <w:rFonts w:ascii="Times New Roman" w:hAnsi="Times New Roman" w:cs="Times New Roman"/>
          <w:sz w:val="28"/>
          <w:szCs w:val="28"/>
        </w:rPr>
        <w:t>.</w:t>
      </w:r>
      <w:r w:rsidR="00A42470" w:rsidRPr="002700A0">
        <w:rPr>
          <w:rFonts w:ascii="Times New Roman" w:hAnsi="Times New Roman" w:cs="Times New Roman"/>
          <w:sz w:val="28"/>
          <w:szCs w:val="28"/>
        </w:rPr>
        <w:t>.........</w:t>
      </w:r>
      <w:r w:rsidR="00E8765E" w:rsidRPr="002700A0">
        <w:rPr>
          <w:rFonts w:ascii="Times New Roman" w:hAnsi="Times New Roman" w:cs="Times New Roman"/>
          <w:sz w:val="28"/>
          <w:szCs w:val="28"/>
        </w:rPr>
        <w:t>.</w:t>
      </w:r>
      <w:r w:rsidR="00A42470" w:rsidRPr="00270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BCA" w:rsidRPr="002700A0">
        <w:rPr>
          <w:rFonts w:ascii="Times New Roman" w:hAnsi="Times New Roman" w:cs="Times New Roman"/>
          <w:sz w:val="28"/>
          <w:szCs w:val="28"/>
        </w:rPr>
        <w:t>9</w:t>
      </w:r>
    </w:p>
    <w:p w:rsidR="00A42470" w:rsidRPr="002700A0" w:rsidRDefault="002700A0" w:rsidP="002700A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01781" w:rsidRPr="002700A0">
        <w:rPr>
          <w:rFonts w:ascii="Times New Roman" w:hAnsi="Times New Roman" w:cs="Times New Roman"/>
          <w:sz w:val="28"/>
          <w:szCs w:val="28"/>
        </w:rPr>
        <w:t xml:space="preserve"> Методы сетевого моделирования……</w:t>
      </w:r>
      <w:r w:rsidR="00932A1F" w:rsidRPr="002700A0">
        <w:rPr>
          <w:rFonts w:ascii="Times New Roman" w:hAnsi="Times New Roman" w:cs="Times New Roman"/>
          <w:sz w:val="28"/>
          <w:szCs w:val="28"/>
        </w:rPr>
        <w:t>.</w:t>
      </w:r>
      <w:r w:rsidR="00A42470" w:rsidRPr="002700A0">
        <w:rPr>
          <w:rFonts w:ascii="Times New Roman" w:hAnsi="Times New Roman" w:cs="Times New Roman"/>
          <w:sz w:val="28"/>
          <w:szCs w:val="28"/>
        </w:rPr>
        <w:t>.............</w:t>
      </w:r>
      <w:r w:rsidR="00E03D21" w:rsidRPr="002700A0">
        <w:rPr>
          <w:rFonts w:ascii="Times New Roman" w:hAnsi="Times New Roman" w:cs="Times New Roman"/>
          <w:sz w:val="28"/>
          <w:szCs w:val="28"/>
        </w:rPr>
        <w:t>...............................</w:t>
      </w:r>
      <w:r w:rsidR="00A42470" w:rsidRPr="002700A0">
        <w:rPr>
          <w:rFonts w:ascii="Times New Roman" w:hAnsi="Times New Roman" w:cs="Times New Roman"/>
          <w:sz w:val="28"/>
          <w:szCs w:val="28"/>
        </w:rPr>
        <w:t>.......</w:t>
      </w:r>
      <w:r w:rsidR="00E8765E" w:rsidRPr="00270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A1F" w:rsidRPr="002700A0">
        <w:rPr>
          <w:rFonts w:ascii="Times New Roman" w:hAnsi="Times New Roman" w:cs="Times New Roman"/>
          <w:sz w:val="28"/>
          <w:szCs w:val="28"/>
        </w:rPr>
        <w:t>10</w:t>
      </w:r>
    </w:p>
    <w:p w:rsidR="00A42470" w:rsidRPr="002700A0" w:rsidRDefault="002700A0" w:rsidP="002700A0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01781" w:rsidRPr="002700A0">
        <w:rPr>
          <w:rFonts w:ascii="Times New Roman" w:hAnsi="Times New Roman" w:cs="Times New Roman"/>
          <w:sz w:val="28"/>
          <w:szCs w:val="28"/>
        </w:rPr>
        <w:t xml:space="preserve"> Применение сетевого моделирования в различны</w:t>
      </w:r>
      <w:r w:rsidRPr="002700A0">
        <w:rPr>
          <w:rFonts w:ascii="Times New Roman" w:hAnsi="Times New Roman" w:cs="Times New Roman"/>
          <w:sz w:val="28"/>
          <w:szCs w:val="28"/>
        </w:rPr>
        <w:t>х</w:t>
      </w:r>
      <w:r w:rsidR="00C01781" w:rsidRPr="002700A0">
        <w:rPr>
          <w:rFonts w:ascii="Times New Roman" w:hAnsi="Times New Roman" w:cs="Times New Roman"/>
          <w:sz w:val="28"/>
          <w:szCs w:val="28"/>
        </w:rPr>
        <w:t xml:space="preserve"> областях</w:t>
      </w:r>
      <w:r w:rsidR="00932A1F" w:rsidRPr="002700A0">
        <w:rPr>
          <w:rFonts w:ascii="Times New Roman" w:hAnsi="Times New Roman" w:cs="Times New Roman"/>
          <w:sz w:val="28"/>
          <w:szCs w:val="28"/>
        </w:rPr>
        <w:t>...</w:t>
      </w:r>
      <w:r w:rsidR="00A42470" w:rsidRPr="002700A0">
        <w:rPr>
          <w:rFonts w:ascii="Times New Roman" w:hAnsi="Times New Roman" w:cs="Times New Roman"/>
          <w:sz w:val="28"/>
          <w:szCs w:val="28"/>
        </w:rPr>
        <w:t>...........</w:t>
      </w:r>
      <w:r w:rsidR="00E8765E" w:rsidRPr="00270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00BCA" w:rsidRPr="002700A0">
        <w:rPr>
          <w:rFonts w:ascii="Times New Roman" w:hAnsi="Times New Roman" w:cs="Times New Roman"/>
          <w:sz w:val="28"/>
          <w:szCs w:val="28"/>
        </w:rPr>
        <w:t>14</w:t>
      </w:r>
    </w:p>
    <w:p w:rsidR="007937C5" w:rsidRPr="00E61663" w:rsidRDefault="007937C5" w:rsidP="00793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2</w:t>
      </w:r>
      <w:r w:rsidR="00E03D21" w:rsidRPr="00E61663">
        <w:rPr>
          <w:rFonts w:ascii="Times New Roman" w:hAnsi="Times New Roman" w:cs="Times New Roman"/>
          <w:sz w:val="28"/>
          <w:szCs w:val="28"/>
        </w:rPr>
        <w:t xml:space="preserve"> </w:t>
      </w:r>
      <w:r w:rsidR="006D2D47">
        <w:rPr>
          <w:rFonts w:ascii="Times New Roman" w:hAnsi="Times New Roman" w:cs="Times New Roman"/>
          <w:sz w:val="28"/>
          <w:szCs w:val="28"/>
        </w:rPr>
        <w:t>Применение сетевого моделирования в компании</w:t>
      </w:r>
      <w:r w:rsidR="002700A0">
        <w:rPr>
          <w:rFonts w:ascii="Times New Roman" w:hAnsi="Times New Roman" w:cs="Times New Roman"/>
          <w:sz w:val="28"/>
          <w:szCs w:val="28"/>
        </w:rPr>
        <w:t xml:space="preserve"> </w:t>
      </w:r>
      <w:r w:rsidR="002700A0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932A1F" w:rsidRPr="00E61663">
        <w:rPr>
          <w:rFonts w:ascii="Times New Roman" w:hAnsi="Times New Roman" w:cs="Times New Roman"/>
          <w:sz w:val="28"/>
          <w:szCs w:val="28"/>
        </w:rPr>
        <w:t>…</w:t>
      </w:r>
      <w:r w:rsidRPr="00E61663">
        <w:rPr>
          <w:rFonts w:ascii="Times New Roman" w:hAnsi="Times New Roman" w:cs="Times New Roman"/>
          <w:sz w:val="28"/>
          <w:szCs w:val="28"/>
        </w:rPr>
        <w:t>.</w:t>
      </w:r>
      <w:r w:rsidR="00E03D21" w:rsidRPr="00E61663">
        <w:rPr>
          <w:rFonts w:ascii="Times New Roman" w:hAnsi="Times New Roman" w:cs="Times New Roman"/>
          <w:sz w:val="28"/>
          <w:szCs w:val="28"/>
        </w:rPr>
        <w:t>..........</w:t>
      </w:r>
      <w:r w:rsidR="00E0463E" w:rsidRPr="00E61663">
        <w:rPr>
          <w:rFonts w:ascii="Times New Roman" w:hAnsi="Times New Roman" w:cs="Times New Roman"/>
          <w:sz w:val="28"/>
          <w:szCs w:val="28"/>
        </w:rPr>
        <w:t>......</w:t>
      </w:r>
      <w:r w:rsidR="009A631E" w:rsidRPr="00E61663">
        <w:rPr>
          <w:rFonts w:ascii="Times New Roman" w:hAnsi="Times New Roman" w:cs="Times New Roman"/>
          <w:sz w:val="28"/>
          <w:szCs w:val="28"/>
        </w:rPr>
        <w:t>...</w:t>
      </w:r>
      <w:r w:rsidR="006D2D47">
        <w:rPr>
          <w:rFonts w:ascii="Times New Roman" w:hAnsi="Times New Roman" w:cs="Times New Roman"/>
          <w:sz w:val="28"/>
          <w:szCs w:val="28"/>
        </w:rPr>
        <w:t>.</w:t>
      </w:r>
      <w:r w:rsidR="009A631E" w:rsidRPr="00E61663">
        <w:rPr>
          <w:rFonts w:ascii="Times New Roman" w:hAnsi="Times New Roman" w:cs="Times New Roman"/>
          <w:sz w:val="28"/>
          <w:szCs w:val="28"/>
        </w:rPr>
        <w:t>..15</w:t>
      </w:r>
    </w:p>
    <w:p w:rsidR="007937C5" w:rsidRPr="00E61663" w:rsidRDefault="00D97521" w:rsidP="007937C5">
      <w:pPr>
        <w:tabs>
          <w:tab w:val="left" w:pos="993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2.1</w:t>
      </w:r>
      <w:r w:rsidR="0016563C" w:rsidRPr="00E61663">
        <w:rPr>
          <w:rFonts w:ascii="Times New Roman" w:hAnsi="Times New Roman" w:cs="Times New Roman"/>
          <w:sz w:val="28"/>
          <w:szCs w:val="28"/>
        </w:rPr>
        <w:t xml:space="preserve"> </w:t>
      </w:r>
      <w:r w:rsidR="00A42470" w:rsidRPr="00E61663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932A1F" w:rsidRPr="00E61663">
        <w:rPr>
          <w:rFonts w:ascii="Times New Roman" w:hAnsi="Times New Roman" w:cs="Times New Roman"/>
          <w:sz w:val="28"/>
          <w:szCs w:val="28"/>
        </w:rPr>
        <w:t>компании….</w:t>
      </w:r>
      <w:r w:rsidR="0016563C" w:rsidRPr="00E61663">
        <w:rPr>
          <w:rFonts w:ascii="Times New Roman" w:hAnsi="Times New Roman" w:cs="Times New Roman"/>
          <w:sz w:val="28"/>
          <w:szCs w:val="28"/>
        </w:rPr>
        <w:t>.</w:t>
      </w:r>
      <w:r w:rsidR="00E03D21" w:rsidRPr="00E61663">
        <w:rPr>
          <w:rFonts w:ascii="Times New Roman" w:hAnsi="Times New Roman" w:cs="Times New Roman"/>
          <w:sz w:val="28"/>
          <w:szCs w:val="28"/>
        </w:rPr>
        <w:t>..........</w:t>
      </w:r>
      <w:r w:rsidR="007937C5" w:rsidRPr="00E61663">
        <w:rPr>
          <w:rFonts w:ascii="Times New Roman" w:hAnsi="Times New Roman" w:cs="Times New Roman"/>
          <w:sz w:val="28"/>
          <w:szCs w:val="28"/>
        </w:rPr>
        <w:t>.</w:t>
      </w:r>
      <w:r w:rsidR="00E03D21" w:rsidRPr="00E61663">
        <w:rPr>
          <w:rFonts w:ascii="Times New Roman" w:hAnsi="Times New Roman" w:cs="Times New Roman"/>
          <w:sz w:val="28"/>
          <w:szCs w:val="28"/>
        </w:rPr>
        <w:t>................</w:t>
      </w:r>
      <w:r w:rsidR="007937C5" w:rsidRPr="00E61663">
        <w:rPr>
          <w:rFonts w:ascii="Times New Roman" w:hAnsi="Times New Roman" w:cs="Times New Roman"/>
          <w:sz w:val="28"/>
          <w:szCs w:val="28"/>
        </w:rPr>
        <w:t>.........................</w:t>
      </w:r>
      <w:r w:rsidR="00E8765E" w:rsidRPr="00E61663">
        <w:rPr>
          <w:rFonts w:ascii="Times New Roman" w:hAnsi="Times New Roman" w:cs="Times New Roman"/>
          <w:sz w:val="28"/>
          <w:szCs w:val="28"/>
        </w:rPr>
        <w:t>.</w:t>
      </w:r>
      <w:r w:rsidR="002700A0">
        <w:rPr>
          <w:rFonts w:ascii="Times New Roman" w:hAnsi="Times New Roman" w:cs="Times New Roman"/>
          <w:sz w:val="28"/>
          <w:szCs w:val="28"/>
        </w:rPr>
        <w:t>.</w:t>
      </w:r>
      <w:r w:rsidR="00A42470" w:rsidRPr="00E61663">
        <w:rPr>
          <w:rFonts w:ascii="Times New Roman" w:hAnsi="Times New Roman" w:cs="Times New Roman"/>
          <w:sz w:val="28"/>
          <w:szCs w:val="28"/>
        </w:rPr>
        <w:t>16</w:t>
      </w:r>
    </w:p>
    <w:p w:rsidR="00E8765E" w:rsidRPr="00E61663" w:rsidRDefault="00E8765E" w:rsidP="007937C5">
      <w:pPr>
        <w:tabs>
          <w:tab w:val="left" w:pos="993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2.2</w:t>
      </w:r>
      <w:r w:rsidR="0016563C" w:rsidRPr="00E61663">
        <w:rPr>
          <w:rFonts w:ascii="Times New Roman" w:hAnsi="Times New Roman" w:cs="Times New Roman"/>
          <w:sz w:val="28"/>
          <w:szCs w:val="28"/>
        </w:rPr>
        <w:t xml:space="preserve"> </w:t>
      </w:r>
      <w:r w:rsidR="009A631E" w:rsidRPr="00E61663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о целей и анализ целей деятельности компании</w:t>
      </w:r>
      <w:r w:rsidR="0016563C" w:rsidRPr="00E61663">
        <w:rPr>
          <w:rFonts w:ascii="Times New Roman" w:hAnsi="Times New Roman" w:cs="Times New Roman"/>
          <w:sz w:val="28"/>
          <w:szCs w:val="28"/>
        </w:rPr>
        <w:t>.</w:t>
      </w:r>
      <w:r w:rsidR="009A631E" w:rsidRPr="00E61663">
        <w:rPr>
          <w:rFonts w:ascii="Times New Roman" w:hAnsi="Times New Roman" w:cs="Times New Roman"/>
          <w:sz w:val="28"/>
          <w:szCs w:val="28"/>
        </w:rPr>
        <w:t>..........................</w:t>
      </w:r>
      <w:r w:rsidR="002700A0">
        <w:rPr>
          <w:rFonts w:ascii="Times New Roman" w:hAnsi="Times New Roman" w:cs="Times New Roman"/>
          <w:sz w:val="28"/>
          <w:szCs w:val="28"/>
        </w:rPr>
        <w:t>.</w:t>
      </w:r>
      <w:r w:rsidR="009A631E" w:rsidRPr="00E61663">
        <w:rPr>
          <w:rFonts w:ascii="Times New Roman" w:hAnsi="Times New Roman" w:cs="Times New Roman"/>
          <w:sz w:val="28"/>
          <w:szCs w:val="28"/>
        </w:rPr>
        <w:t>26</w:t>
      </w:r>
    </w:p>
    <w:p w:rsidR="007937C5" w:rsidRPr="00E61663" w:rsidRDefault="007937C5" w:rsidP="00793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</w:t>
      </w:r>
      <w:r w:rsidR="00E03D21" w:rsidRPr="00E61663">
        <w:rPr>
          <w:rFonts w:ascii="Times New Roman" w:hAnsi="Times New Roman" w:cs="Times New Roman"/>
          <w:sz w:val="28"/>
          <w:szCs w:val="28"/>
        </w:rPr>
        <w:t>..............................</w:t>
      </w:r>
      <w:r w:rsidR="009A631E" w:rsidRPr="00E61663">
        <w:rPr>
          <w:rFonts w:ascii="Times New Roman" w:hAnsi="Times New Roman" w:cs="Times New Roman"/>
          <w:sz w:val="28"/>
          <w:szCs w:val="28"/>
        </w:rPr>
        <w:t>29</w:t>
      </w:r>
    </w:p>
    <w:p w:rsidR="007937C5" w:rsidRPr="00E61663" w:rsidRDefault="007937C5" w:rsidP="00793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Список использованных источников.....................................</w:t>
      </w:r>
      <w:r w:rsidR="009A631E" w:rsidRPr="00E61663">
        <w:rPr>
          <w:rFonts w:ascii="Times New Roman" w:hAnsi="Times New Roman" w:cs="Times New Roman"/>
          <w:sz w:val="28"/>
          <w:szCs w:val="28"/>
        </w:rPr>
        <w:t>..............................3</w:t>
      </w:r>
      <w:r w:rsidR="00F3010D" w:rsidRPr="00E61663">
        <w:rPr>
          <w:rFonts w:ascii="Times New Roman" w:hAnsi="Times New Roman" w:cs="Times New Roman"/>
          <w:sz w:val="28"/>
          <w:szCs w:val="28"/>
        </w:rPr>
        <w:t>1</w:t>
      </w:r>
    </w:p>
    <w:p w:rsidR="00BF3CAA" w:rsidRPr="00E61663" w:rsidRDefault="007937C5" w:rsidP="007937C5">
      <w:pPr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br w:type="page"/>
      </w:r>
    </w:p>
    <w:p w:rsidR="00670546" w:rsidRPr="00E61663" w:rsidRDefault="00F7127D" w:rsidP="00C616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6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0546" w:rsidRPr="00E61663" w:rsidRDefault="00670546" w:rsidP="006705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DEB" w:rsidRDefault="00210DEB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EB">
        <w:rPr>
          <w:rFonts w:ascii="Times New Roman" w:eastAsia="Times New Roman" w:hAnsi="Times New Roman" w:cs="Times New Roman"/>
          <w:sz w:val="28"/>
          <w:szCs w:val="28"/>
        </w:rPr>
        <w:t>Современный бизнес и организации сталкиваются с растущей сложностью и динамикой окружающей среды, что требует эффективных подходов к анализу, управлению и планированию своей деятельности. В этом контексте сетевое моделирование выделяется как мощный инструмент системного анализа, предоставляющий возможность визуализировать, анализировать и оптимизировать сложные взаимосвязи и зависимости внутри организаций. В данной работе рассм</w:t>
      </w:r>
      <w:r w:rsidR="00FB33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DE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541B4A">
        <w:rPr>
          <w:rFonts w:ascii="Times New Roman" w:eastAsia="Times New Roman" w:hAnsi="Times New Roman" w:cs="Times New Roman"/>
          <w:sz w:val="28"/>
          <w:szCs w:val="28"/>
        </w:rPr>
        <w:t>вается</w:t>
      </w:r>
      <w:r w:rsidRPr="00210DEB">
        <w:rPr>
          <w:rFonts w:ascii="Times New Roman" w:eastAsia="Times New Roman" w:hAnsi="Times New Roman" w:cs="Times New Roman"/>
          <w:sz w:val="28"/>
          <w:szCs w:val="28"/>
        </w:rPr>
        <w:t xml:space="preserve"> роль сетевого моделирования в контексте системного анализа, его актуальность, цели и методы исследования.</w:t>
      </w:r>
    </w:p>
    <w:p w:rsidR="00210DEB" w:rsidRDefault="00210DEB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EB">
        <w:rPr>
          <w:rFonts w:ascii="Times New Roman" w:eastAsia="Times New Roman" w:hAnsi="Times New Roman" w:cs="Times New Roman"/>
          <w:sz w:val="28"/>
          <w:szCs w:val="28"/>
        </w:rPr>
        <w:t>Сетевое моделирование в наше время приобретает все большую актуальность в свете быстро меняющейся бизнес-среды и конкурентного рынка. Эффективное планирование, управление ресурсами и принятие обоснованных решений становятся важными факторами успеха организаций. Сетевое моделирование предоставляет возможность визуализировать и анализировать внутренние процессы и взаимодействия, что позволяет выявить узкие места, оптимизировать процессы и улучшить стратегическое планирование.</w:t>
      </w:r>
    </w:p>
    <w:p w:rsidR="00210DEB" w:rsidRDefault="00210DEB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EB">
        <w:rPr>
          <w:rFonts w:ascii="Times New Roman" w:eastAsia="Times New Roman" w:hAnsi="Times New Roman" w:cs="Times New Roman"/>
          <w:sz w:val="28"/>
          <w:szCs w:val="28"/>
        </w:rPr>
        <w:t xml:space="preserve">Цель данного исследования состоит в анализе роли сетевого моделирования как прикладного аспекта системного анализа в бизнес-среде. </w:t>
      </w:r>
      <w:r w:rsidR="00541B4A">
        <w:rPr>
          <w:rFonts w:ascii="Times New Roman" w:eastAsia="Times New Roman" w:hAnsi="Times New Roman" w:cs="Times New Roman"/>
          <w:sz w:val="28"/>
          <w:szCs w:val="28"/>
        </w:rPr>
        <w:t>В данной курсовой работе</w:t>
      </w:r>
      <w:r w:rsidRPr="00210DEB">
        <w:rPr>
          <w:rFonts w:ascii="Times New Roman" w:eastAsia="Times New Roman" w:hAnsi="Times New Roman" w:cs="Times New Roman"/>
          <w:sz w:val="28"/>
          <w:szCs w:val="28"/>
        </w:rPr>
        <w:t xml:space="preserve"> исслед</w:t>
      </w:r>
      <w:r w:rsidR="00541B4A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210DEB">
        <w:rPr>
          <w:rFonts w:ascii="Times New Roman" w:eastAsia="Times New Roman" w:hAnsi="Times New Roman" w:cs="Times New Roman"/>
          <w:sz w:val="28"/>
          <w:szCs w:val="28"/>
        </w:rPr>
        <w:t>, каким образом сетевое моделирование может применяться для оптимизации бизнес-процессов, управления проектами и достижения стратегических целей организаций. Для достижения этой цели, мы будем рассматривать различные методы создания сетевых моделей, их применение и практические примеры успешной реализации.</w:t>
      </w:r>
    </w:p>
    <w:p w:rsidR="0016563C" w:rsidRDefault="00210DEB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EB">
        <w:rPr>
          <w:rFonts w:ascii="Times New Roman" w:eastAsia="Times New Roman" w:hAnsi="Times New Roman" w:cs="Times New Roman"/>
          <w:sz w:val="28"/>
          <w:szCs w:val="28"/>
        </w:rPr>
        <w:t>В рамках данной работы планиру</w:t>
      </w:r>
      <w:r w:rsidR="00541B4A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210DEB">
        <w:rPr>
          <w:rFonts w:ascii="Times New Roman" w:eastAsia="Times New Roman" w:hAnsi="Times New Roman" w:cs="Times New Roman"/>
          <w:sz w:val="28"/>
          <w:szCs w:val="28"/>
        </w:rPr>
        <w:t xml:space="preserve"> провести анализ на основе</w:t>
      </w:r>
      <w:r w:rsidR="00541B4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10DEB">
        <w:rPr>
          <w:rFonts w:ascii="Times New Roman" w:eastAsia="Times New Roman" w:hAnsi="Times New Roman" w:cs="Times New Roman"/>
          <w:sz w:val="28"/>
          <w:szCs w:val="28"/>
        </w:rPr>
        <w:t xml:space="preserve"> литературных источников, исследуя основные концепции и методологии сетевого моделирования, а также его применение в различных сферах </w:t>
      </w:r>
      <w:r w:rsidRPr="00210DEB">
        <w:rPr>
          <w:rFonts w:ascii="Times New Roman" w:eastAsia="Times New Roman" w:hAnsi="Times New Roman" w:cs="Times New Roman"/>
          <w:sz w:val="28"/>
          <w:szCs w:val="28"/>
        </w:rPr>
        <w:lastRenderedPageBreak/>
        <w:t>бизнеса. Кроме того, прове</w:t>
      </w:r>
      <w:r w:rsidR="00FB33CA">
        <w:rPr>
          <w:rFonts w:ascii="Times New Roman" w:eastAsia="Times New Roman" w:hAnsi="Times New Roman" w:cs="Times New Roman"/>
          <w:sz w:val="28"/>
          <w:szCs w:val="28"/>
        </w:rPr>
        <w:t>дется</w:t>
      </w:r>
      <w:r w:rsidRPr="00210DEB">
        <w:rPr>
          <w:rFonts w:ascii="Times New Roman" w:eastAsia="Times New Roman" w:hAnsi="Times New Roman" w:cs="Times New Roman"/>
          <w:sz w:val="28"/>
          <w:szCs w:val="28"/>
        </w:rPr>
        <w:t xml:space="preserve"> анализ практических случаев использования сетевого моделирования в организациях с целью выявления плюсов, минусов и достигнутых результатов. В ходе исследования, мы также собираемся использовать аналитические методы для оценки эффективности и применимости сетевого моделирования.</w:t>
      </w:r>
    </w:p>
    <w:p w:rsidR="00541B4A" w:rsidRPr="00541B4A" w:rsidRDefault="00541B4A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урсовая работа состоит из двух разделов, введения, заключения и списка используемых источников.</w:t>
      </w:r>
    </w:p>
    <w:p w:rsidR="00210DEB" w:rsidRPr="00E61663" w:rsidRDefault="00210DEB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76F" w:rsidRDefault="00AB176F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396" w:rsidRDefault="00FF3396" w:rsidP="009C064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0A" w:rsidRPr="00E61663" w:rsidRDefault="0088300A" w:rsidP="001656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210D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тевое моделирование как прикладной аспект системного анализа</w:t>
      </w:r>
    </w:p>
    <w:p w:rsidR="0088300A" w:rsidRPr="00E61663" w:rsidRDefault="0088300A" w:rsidP="008830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166C" w:rsidRPr="00E61663" w:rsidRDefault="00210DEB" w:rsidP="00454D53">
      <w:pPr>
        <w:pStyle w:val="a9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системного анализа</w:t>
      </w:r>
      <w:r w:rsidR="008909A6" w:rsidRPr="00E616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66C" w:rsidRPr="00E61663" w:rsidRDefault="00C6166C" w:rsidP="00C616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Системный анализ </w:t>
      </w:r>
      <w:r w:rsidR="00FB33CA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это междисциплинарная область знаний и методов, которые используются для изучения сложных систем и процессов. Он включает в себя методы математического моделирования, статистический анализ, теорию управления, теорию оптимизации, теорию принятия решений и другие инструменты, которые позволяют разбираться в сложных процессах и системах, а также предсказывать их поведение в различных условиях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истемный анализ находит применение в различных областях, таких как инженерия, экономика, бизнес, экология и другие. Он используется для решения различных задач, таких как оптимизация процессов, управление проектами, принятие решений, анализ рисков и т.д.</w:t>
      </w:r>
    </w:p>
    <w:p w:rsidR="00836FD8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Основной целью системного анализа является выявление структуры и свойств системы, а также определение возможных путей ее улучшения и оптимизации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История системного анализа началась в 1940-х годах в США. В это время было создано несколько проектов, направленных на разработку новых методов и инструментов для решения сложных проблем в различных областях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Один из таких проектов был проект Манхэттен, который был запущен в 1942 году для разработки ядерного оружия. В рамках этого проекта была создана группа ученых, которые занимались разработкой новых методов и инструментов для решения сложных технических проблем. Они использовали математическое моделирование, статистический анализ и другие методы системного анализа для решения сложных инженерных задач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В 1950-х годах системный анализ начал применяться в других областях. Например, в экономике системный анализ использовался для </w:t>
      </w: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птимизации производства и управления запасами. В 1960-х годах системный анализ стал широко использоваться в управлении проектами, в том числе в космической отрасли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истемный анализ продолжал развиваться в последующие годы, и были созданы новые методы и инструменты, такие как теория систем, теория игр, теория принятия решений и другие. Системный анализ стал широко применяться в различных областях, таких как бизнес, экология, здравоохранение и т.д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егодня системный анализ является важной областью знаний и методов, которые используются для решения сложных проблем в различных областях. Он продолжает развиваться, и новые методы и инструменты системного анализа появляются каждый год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В 1970-х годах системный анализ получил новый импульс развития благодаря развитию компьютерной технологии. Компьютерные технологии позволили создавать более сложные математические модели и производить более точные расчеты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В 1980-х годах системный анализ стал все более популярным в бизнесе. Компании начали применять системный анализ для оптимизации производства, управления запасами, управления качеством и других бизнес-процессов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В 1990-х годах системный анализ начал применяться в экологии и устойчивом развитии. Системный анализ использовался для изучения экосистем, оценки воздействия на окружающую среду, разработки программ устойчивого развития и других задач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егодня системный анализ продолжает развиваться и применяться в различных областях. Он используется для решения сложных проблем в науке, технике, экономике, экологии, здравоохранении и других областях. Новые методы и инструменты системного анализа появляются каждый год, и системный анализ остается важной областью знаний и методов для решения сложных проблем в современном мире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Современный системный анализ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 w:rsidRP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 w:rsidRP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 w:rsidRP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oftHyphen/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это многогранный подход к решению сложных проблем, включающий в себя множество методов и инструментов. Он использует теорию систем, математическое моделирование, статистический анализ, теорию управления, теорию оптимизации, теорию принятия решений и другие инструменты для изучения сложных систем и процессов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истемный анализ используется для решения множества задач, таких как оптимизация производства, управление проектами, прогнозирование рисков, принятие решений, анализ данных и т.д. Он может быть применен в самых различных областях, таких как медицина, биология, физика, экономика, банковское дело, политика и другие.</w:t>
      </w:r>
    </w:p>
    <w:p w:rsidR="00210DEB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истемный анализ является ключевым инструментом для решения сложных проблем в современном мире. Он позволяет изучать сложные системы и процессы, прогнозировать их поведение, оптимизировать и управлять ими. Системный анализ также способствует развитию новых технологий и методов в различных областях.</w:t>
      </w:r>
    </w:p>
    <w:p w:rsidR="00210DEB" w:rsidRPr="005B44D6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В целом, системный анализ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210DEB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это важная область знаний и методов, которая продолжает развиваться и применяться во всем мире для решения 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ложных проблем и улучшения качества жизни людей.</w:t>
      </w:r>
    </w:p>
    <w:p w:rsidR="005B44D6" w:rsidRPr="005B44D6" w:rsidRDefault="00210DEB" w:rsidP="00C6166C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истемный анализ основывается на нескольких принципах, которые помогают изучать и анализировать сложные системы и процессы. Ниже приведены некоторые из основных принципов системного анализа:</w:t>
      </w:r>
    </w:p>
    <w:p w:rsidR="005B44D6" w:rsidRPr="005B44D6" w:rsidRDefault="00210DEB" w:rsidP="005B44D6">
      <w:pPr>
        <w:pStyle w:val="a9"/>
        <w:numPr>
          <w:ilvl w:val="0"/>
          <w:numId w:val="26"/>
        </w:numPr>
        <w:spacing w:line="360" w:lineRule="auto"/>
        <w:ind w:left="0" w:firstLine="982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истемный подход. Системный анализ основывается на системном подходе, который предполагает рассмотрение системы как целого, состоящего из взаимосвязанных элементов. Это позволяет изучать свойства и поведение системы в целом, а не только ее отдельных компонентов.</w:t>
      </w:r>
    </w:p>
    <w:p w:rsidR="005B44D6" w:rsidRPr="005B44D6" w:rsidRDefault="00210DEB" w:rsidP="005B44D6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Интеграция. Системный анализ стремится к интеграции различных методов и инструментов для изучения системы. Это позволяет получать более полное представление о системе и ее поведении.</w:t>
      </w:r>
    </w:p>
    <w:p w:rsidR="005B44D6" w:rsidRPr="005B44D6" w:rsidRDefault="00210DEB" w:rsidP="005B44D6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ультидисциплинарность</w:t>
      </w:r>
      <w:proofErr w:type="spellEnd"/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. Системный анализ объединяет знания и методы из различных научных дисциплин, таких как математика, физика, экономика, социология и другие. Это позволяет рассматривать систему с разных точек зрения и получать более полное представление о ее свойствах и поведении.</w:t>
      </w:r>
    </w:p>
    <w:p w:rsidR="005B44D6" w:rsidRPr="005B44D6" w:rsidRDefault="00210DEB" w:rsidP="005B44D6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Моделирование. Математическое моделирование является важным инструментом системного анализа. Модели помогают описывать и предсказывать поведение системы в различных условиях и сценариях.</w:t>
      </w:r>
    </w:p>
    <w:p w:rsidR="005B44D6" w:rsidRPr="005B44D6" w:rsidRDefault="00210DEB" w:rsidP="005B44D6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Иерархия. Системный анализ учитывает иерархическую структуру системы, состоящей из подсистем и компонентов. Это позволяет анализировать и оптимизировать работу системы на разных уровнях.</w:t>
      </w:r>
    </w:p>
    <w:p w:rsidR="005B44D6" w:rsidRPr="005B44D6" w:rsidRDefault="00210DEB" w:rsidP="005B44D6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Динамический подход. Системный анализ учитывает динамические процессы, происходящие в системе со временем. Это позволяет изучать поведение системы в различных условиях и сценариях и предсказывать ее развитие.</w:t>
      </w:r>
    </w:p>
    <w:p w:rsidR="005B44D6" w:rsidRPr="005B44D6" w:rsidRDefault="00210DEB" w:rsidP="005B44D6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Оптимизация. Системный анализ помогает оптимизировать работу системы, улучшать ее эффективность и эффективность ее компонентов.</w:t>
      </w:r>
    </w:p>
    <w:p w:rsidR="00210DEB" w:rsidRDefault="00210DEB" w:rsidP="005B44D6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Эти принципы системного анализа помогают изучать и анализировать сложные системы и процессы, решать проблемы и улучшать работу систем в различных областях.</w:t>
      </w:r>
    </w:p>
    <w:p w:rsidR="005B44D6" w:rsidRDefault="005B44D6" w:rsidP="005B44D6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Системы можно классифицировать по разным признакам. Рассмотрим несколько основных классификаций систем.</w:t>
      </w:r>
    </w:p>
    <w:p w:rsidR="005B44D6" w:rsidRPr="00326A28" w:rsidRDefault="005B44D6" w:rsidP="000741C6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По природе системы:</w:t>
      </w:r>
      <w:r w:rsidR="00326A28"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ф</w:t>
      </w:r>
      <w:r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изические системы (например, механические, электрические, термические, гидравлические и др.);</w:t>
      </w:r>
      <w:r w:rsidR="00326A28"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б</w:t>
      </w:r>
      <w:r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иологические системы (например, живые организмы, экосистемы);</w:t>
      </w:r>
      <w:r w:rsidR="00326A28"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т</w:t>
      </w:r>
      <w:r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ехнические системы (например, машины, транспортные средства, компьютеры, производственные линии и др.);</w:t>
      </w:r>
      <w:r w:rsidR="00326A28"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r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оциальные системы (например, организации,</w:t>
      </w:r>
      <w:r w:rsidR="00326A28"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группы людей, общества и др.); м</w:t>
      </w:r>
      <w:r w:rsidRP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атематические системы (например, математические модели, информационные системы).</w:t>
      </w:r>
    </w:p>
    <w:p w:rsidR="005B44D6" w:rsidRDefault="005B44D6" w:rsidP="000741C6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о степени организации: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п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ростые системы (состоящие из небольшого числа элементов, имеющие простую структуру и поведение);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ложные системы (состоящие из большого числа элементов, имеющие сложную структуру и поведение).</w:t>
      </w:r>
    </w:p>
    <w:p w:rsidR="005B44D6" w:rsidRDefault="005B44D6" w:rsidP="000741C6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По степени открытости: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з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акрытые системы (не обменивающиеся ни с чем извне);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о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ткрытые системы (обменивающиеся энергией, веществом или информацией с окружающей средой).</w:t>
      </w:r>
    </w:p>
    <w:p w:rsidR="005B44D6" w:rsidRDefault="005B44D6" w:rsidP="000741C6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По степени автономности: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а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втономные системы (способные функционировать независимо от внешних воздействий);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н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еавтономные системы (зависимые от внешних воздействий).</w:t>
      </w:r>
    </w:p>
    <w:p w:rsidR="005B44D6" w:rsidRDefault="005B44D6" w:rsidP="000741C6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По целям функционирования: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о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днородные системы (выполняющие одну функцию);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ногородные</w:t>
      </w:r>
      <w:proofErr w:type="spellEnd"/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системы (выполняющие несколько функций).</w:t>
      </w:r>
    </w:p>
    <w:p w:rsidR="005B44D6" w:rsidRDefault="005B44D6" w:rsidP="000741C6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По уровню управления: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истемы управления (в которых присутствует управление и контроль);</w:t>
      </w:r>
      <w:r w:rsidR="00326A28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истемы без управления (в которых присутствует только контроль).</w:t>
      </w:r>
    </w:p>
    <w:p w:rsidR="00326A28" w:rsidRPr="005B44D6" w:rsidRDefault="005B44D6" w:rsidP="00326A28">
      <w:pPr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  <w:r w:rsidRPr="005B44D6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>Классификация систем помогает лучше понять их структуру и особенности функционирования, что в свою очередь позволяет более эффективно применять методы системного анализа и управления для решения различных задач.</w:t>
      </w:r>
    </w:p>
    <w:p w:rsidR="008823BC" w:rsidRPr="00E61663" w:rsidRDefault="008823BC" w:rsidP="00882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300A" w:rsidRDefault="00326A28" w:rsidP="00454D53">
      <w:pPr>
        <w:pStyle w:val="a9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тевое моделирование</w:t>
      </w:r>
    </w:p>
    <w:p w:rsidR="00FF3396" w:rsidRDefault="00FF3396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584A" w:rsidRDefault="00F6584A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евое моделирование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етод системного анализа, который используется для изучения и анализа сложных систем, процессов и проектов. Оно основывается на построении графических моделей, которые отображают логические связи между элементами системы или проекта.</w:t>
      </w:r>
    </w:p>
    <w:p w:rsidR="00F6584A" w:rsidRDefault="00F6584A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евое моделирование включает в себя создание диаграмм, называемых сетевыми диаграммами или диаграммами </w:t>
      </w:r>
      <w:proofErr w:type="spellStart"/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>Ганта</w:t>
      </w:r>
      <w:proofErr w:type="spellEnd"/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зволяют визуализировать последовательность выполнения работ и зависимости между ними. Для построения сетевых диаграмм используются специальные инструменты, такие как программное обеспечение для управления проектами (например, Microsoft Project).</w:t>
      </w:r>
    </w:p>
    <w:p w:rsidR="00F6584A" w:rsidRDefault="00F6584A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е моделирование может быть использовано для решения множества задач, таких как планирование проектов, управление ресурсами, оптимизация производственных процессов, управление запасами и других. С помощью сетевого моделирования можно определить критические пути проекта, выявить узкие места и риски, оценить продолжительность проекта и затраты на его выполнение.</w:t>
      </w:r>
    </w:p>
    <w:p w:rsidR="00F6584A" w:rsidRDefault="00F6584A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е моделирование широко применяется в различных отраслях, таких как строительство, инженерия, производство, информационные технологии, финансы и другие. Оно позволяет улучшать эффективность и эффективность проектов и процессов, повышать качество продукции и услуг и уменьшать затраты.</w:t>
      </w:r>
    </w:p>
    <w:p w:rsidR="00F6584A" w:rsidRDefault="00F6584A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е моделирование основывается на нескольких принципах, которые обеспечивают эффективность и точность анализа и управления проектами и процессами. Рассмотрим некоторые из них:</w:t>
      </w:r>
    </w:p>
    <w:p w:rsidR="00F6584A" w:rsidRDefault="00F6584A" w:rsidP="000741C6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биение проекта на задачи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или процесс разбивается на отдельные задачи, которые могут быть выполнены независимо друг от друга. Это позволяет управлять каждой задачей отдельно и ускорить выполнение проекта в целом.</w:t>
      </w:r>
    </w:p>
    <w:p w:rsidR="00F6584A" w:rsidRDefault="00F6584A" w:rsidP="000741C6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зависимостей между задачами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ая задача может зависеть от других задач или ресурсов, и это необходимо учитывать при планировании и управлении проектом. Определение зависимостей между задачами позволяет определить последовательность выполнения работ и выявить критические пути проекта.</w:t>
      </w:r>
    </w:p>
    <w:p w:rsidR="00F6584A" w:rsidRDefault="00F6584A" w:rsidP="000741C6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родолжительности задач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ая задача имеет свою продолжительность, которая должна быть оценена и учтена при планировании и управлении проектом. Определение точной </w:t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должительности задач позволяет определить общую продолжительность проекта и выявить критические пути.</w:t>
      </w:r>
    </w:p>
    <w:p w:rsidR="00F6584A" w:rsidRDefault="00F6584A" w:rsidP="000741C6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ресурсов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ая задача может требовать определенных ресурсов, таких как людские ресурсы, материалы или оборудование. Определение необходимых ресурсов позволяет управлять затратами на проект и оптимизировать использование ресурсов.</w:t>
      </w:r>
    </w:p>
    <w:p w:rsidR="00F6584A" w:rsidRDefault="00F6584A" w:rsidP="000741C6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критических путей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ические пути проекта определяются на основе зависимостей между задачами и их продолжительности. Они показывают последовательность задач, которые имеют наибольшее влияние на продолжительность проекта. Определение критических путей позволяет управлять проектом таким образом, чтобы минимизировать риски и ускорить выполнение проекта.</w:t>
      </w:r>
    </w:p>
    <w:p w:rsidR="00F6584A" w:rsidRDefault="00F6584A" w:rsidP="000741C6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рисков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ланировании и управлении проектом необходимо учитывать возможные риски и неопределенности, которые могут повлиять на продолжительность проекта или его успешное завершение. Оценка рисков позволяет определить потенциальные проблемы и разработать стратегию их управления.</w:t>
      </w:r>
    </w:p>
    <w:p w:rsidR="00F6584A" w:rsidRDefault="00F6584A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4A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этих принципов позволяет создать точную и эффективную сетевую модель, которая может быть использована для планирования, управления и оптимизации проектов и процессов.</w:t>
      </w:r>
    </w:p>
    <w:p w:rsidR="000741C6" w:rsidRDefault="000741C6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типов сетевых моделей, которые могут быть использованы для анализа и управления проектами и процессами. Рассмотрим некоторые из них:</w:t>
      </w:r>
    </w:p>
    <w:p w:rsidR="000741C6" w:rsidRDefault="000741C6" w:rsidP="000741C6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Ганта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Gantt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chart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ип сетевой диаграммы, который отображает временные интервалы и зависимости между задачами проекта. Каждая задача представлена горизонтальной линией, а ее продолжительность отображается в виде бара на этой линии. Для каждой задачи также указывается дата начала и дата окончания. Диаграмма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Ганта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 используется для планирования и управления проектами, а также для отслеживания прогресса выполнения работ.</w:t>
      </w:r>
    </w:p>
    <w:p w:rsidR="000741C6" w:rsidRDefault="000741C6" w:rsidP="000741C6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иаграмма Перта (PERT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chart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ип сетевой диаграммы, который позволяет оценить продолжительность проекта и зависимости между задачами. Она основывается на методе программной оценки и рискового анализа (PERT), который учитывает возможные риски и неопределенности, которые могут повлиять на продолжительность проекта. Диаграмма Перта позволяет определить критические пути проекта, выявить узкие места и риски, оценить продолжительность проекта и затраты на его выполнение.</w:t>
      </w:r>
    </w:p>
    <w:p w:rsidR="000741C6" w:rsidRDefault="000741C6" w:rsidP="000741C6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ая диаграмма (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Network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diagram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графическое представление проекта или процесса, которое отображает зависимости между задачами и ресурсами. Она может быть создана с использованием различных методов, таких как метод критического пути (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Critical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Path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Method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, CPM) или метод программной оценки и рискового анализа (PERT). Сетевая диаграмма позволяет определить критические пути проекта, выявить узкие места и риски, оценить продолжительность проекта и затраты на его выполнение.</w:t>
      </w:r>
    </w:p>
    <w:p w:rsidR="000741C6" w:rsidRDefault="000741C6" w:rsidP="000741C6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потока процесса (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Process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flow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diagram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графическое представление производственного процесса, которое показывает последовательность операций и их зависимости. Диаграмма потока процесса используется для оптимизации производственных процессов и улучшения эффективности производственной деятельности.</w:t>
      </w:r>
    </w:p>
    <w:p w:rsidR="000741C6" w:rsidRDefault="000741C6" w:rsidP="000741C6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дерева решений (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Decision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tree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diagram</w:t>
      </w:r>
      <w:proofErr w:type="spellEnd"/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графическое представление принятия решений, которое позволяет оценить вероятность различных сценариев и выбрать оптимальный вариант. Диаграмма дерева решений используется для принятия стратегических решений и оптимизации бизнес-процессов.</w:t>
      </w:r>
    </w:p>
    <w:p w:rsidR="000741C6" w:rsidRDefault="000741C6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тип сетевой модели имеет свои преимущества и недостатки и может быть выбран в зависимости от конкретной задачи.</w:t>
      </w:r>
    </w:p>
    <w:p w:rsidR="000741C6" w:rsidRDefault="000741C6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тевые модели широко используются в системном анализе для анализа и управления сложными системами. Системный анализ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етодология, которая позволяет изучать и оптимизировать процессы и системы, включая бизнес-процессы, производственные процессы, социальные системы и т.д. Сетевые модели являются важным инструментом системного анализа, поскольку они позволяют описать сложные процессы и системы в графической форме и оптимизировать их работу.</w:t>
      </w:r>
    </w:p>
    <w:p w:rsidR="000741C6" w:rsidRDefault="000741C6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 из основных применений сетевых моделей в системном анализе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делирование бизнес-процессов. Сетевые модели позволяют определить последовательность операций и зависимости между ними, выявить узкие места и оптимизировать процесс для достижения максимальной эффективности. Также сетевые модели могут использоваться для определения необходимых ресурсов и оценки затрат на процесс.</w:t>
      </w:r>
    </w:p>
    <w:p w:rsidR="000741C6" w:rsidRDefault="000741C6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е модели также могут применяться для оптимизации производственных процессов. Они позволяют определить последовательность операций и зависимости между ними, оценить затраты на производство, выявить узкие места и риски и оптимизировать процесс для достижения максимальной эффективности.</w:t>
      </w:r>
    </w:p>
    <w:p w:rsidR="000741C6" w:rsidRDefault="000741C6" w:rsidP="00F658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сетевые модели могут использоваться для управления проектами. Они позволяют определить последовательность задач и зависимости между ними, определить критические пути и риски, оценить продолжительность проекта и затраты на его выполнение. С помощью сетевых моделей можно управлять проектом таким образом, чтобы минимизировать риски и ускорить выполнение проекта.</w:t>
      </w:r>
    </w:p>
    <w:p w:rsidR="004C65D0" w:rsidRPr="000741C6" w:rsidRDefault="000741C6" w:rsidP="000741C6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етевые модели являются важным инструментом системного анализа и могут быть использованы для оптимизации процессов и систем в различных областях, включая бизнес, производство, социальные системы и т.д.</w:t>
      </w:r>
    </w:p>
    <w:p w:rsidR="00AC6B93" w:rsidRPr="00E61663" w:rsidRDefault="00AC6B93" w:rsidP="00AC6B9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023" w:rsidRPr="00E61663" w:rsidRDefault="00045455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E16A12" w:rsidRPr="00E61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41C6">
        <w:rPr>
          <w:rFonts w:ascii="Times New Roman" w:eastAsia="Times New Roman" w:hAnsi="Times New Roman" w:cs="Times New Roman"/>
          <w:b/>
          <w:sz w:val="28"/>
          <w:szCs w:val="28"/>
        </w:rPr>
        <w:t>Методы сетевого моделирования</w:t>
      </w:r>
    </w:p>
    <w:p w:rsidR="00040023" w:rsidRPr="00E61663" w:rsidRDefault="00040023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1C6" w:rsidRDefault="000741C6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1C6">
        <w:rPr>
          <w:rFonts w:ascii="Times New Roman" w:eastAsia="Times New Roman" w:hAnsi="Times New Roman" w:cs="Times New Roman"/>
          <w:sz w:val="28"/>
          <w:szCs w:val="28"/>
        </w:rPr>
        <w:t>Сетевое моделирование включает в себя несколько методов и подходов, которые могут быть использованы для анализа и управления проектами и процессами. Рассмотрим некоторые из них:</w:t>
      </w:r>
    </w:p>
    <w:p w:rsidR="000741C6" w:rsidRPr="00700BCA" w:rsidRDefault="000741C6" w:rsidP="00700BCA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CA">
        <w:rPr>
          <w:rFonts w:ascii="Times New Roman" w:eastAsia="Times New Roman" w:hAnsi="Times New Roman" w:cs="Times New Roman"/>
          <w:sz w:val="28"/>
          <w:szCs w:val="28"/>
        </w:rPr>
        <w:t>Метод критического пути (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Critical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Method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, CPM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это метод, который позволяет определить критические пути проекта, т.е. последовательность работ, которые имеют наибольшее влияние на продолжительность проекта. Этот метод используется для планирования и управления проектами, а также для определения затрат и ресурсов, необходимых для выполнения проекта.</w:t>
      </w:r>
    </w:p>
    <w:p w:rsidR="000741C6" w:rsidRPr="00700BCA" w:rsidRDefault="000741C6" w:rsidP="00700BCA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CA">
        <w:rPr>
          <w:rFonts w:ascii="Times New Roman" w:eastAsia="Times New Roman" w:hAnsi="Times New Roman" w:cs="Times New Roman"/>
          <w:sz w:val="28"/>
          <w:szCs w:val="28"/>
        </w:rPr>
        <w:t>Метод программной оценки и рискового анализа (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Evaluation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Technique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, PERT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это метод, который используется для оценки продолжительности проекта и вероятности его завершения в определенный срок. Он учитывает возможные риски и неопределенности, которые могут повлиять на продолжительность проекта.</w:t>
      </w:r>
    </w:p>
    <w:p w:rsidR="000741C6" w:rsidRPr="00700BCA" w:rsidRDefault="000741C6" w:rsidP="00700BCA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Gantt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chart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это тип сетевой диаграммы, который отображает временные интервалы и зависимости между задачами проекта. Он используется для планирования и управления проектами, а также для отслеживания прогресса выполнения работ.</w:t>
      </w:r>
    </w:p>
    <w:p w:rsidR="000741C6" w:rsidRPr="00700BCA" w:rsidRDefault="000741C6" w:rsidP="00700BCA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Диаграмма Перта (PERT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chart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это другой тип сетевой диаграммы, который позволяет оценить продолжительность проекта и зависимости между задачами. Он используется для планирования и управления проектами, а также для определения критических путей и рисков проекта.</w:t>
      </w:r>
    </w:p>
    <w:p w:rsidR="000741C6" w:rsidRPr="00700BCA" w:rsidRDefault="000741C6" w:rsidP="00700BCA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CA">
        <w:rPr>
          <w:rFonts w:ascii="Times New Roman" w:eastAsia="Times New Roman" w:hAnsi="Times New Roman" w:cs="Times New Roman"/>
          <w:sz w:val="28"/>
          <w:szCs w:val="28"/>
        </w:rPr>
        <w:t>Метод управления запасами (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Inventory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CA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700BCA">
        <w:rPr>
          <w:rFonts w:ascii="Times New Roman" w:eastAsia="Times New Roman" w:hAnsi="Times New Roman" w:cs="Times New Roman"/>
          <w:sz w:val="28"/>
          <w:szCs w:val="28"/>
        </w:rPr>
        <w:t xml:space="preserve"> это метод, который используется для оптимизации уровня запасов в производственных процессах. Он позволяет уменьшить затраты на хранение запасов и улучшить уровень обслуживания.</w:t>
      </w:r>
    </w:p>
    <w:p w:rsidR="000A4AD3" w:rsidRPr="00E61663" w:rsidRDefault="000741C6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1C6">
        <w:rPr>
          <w:rFonts w:ascii="Times New Roman" w:eastAsia="Times New Roman" w:hAnsi="Times New Roman" w:cs="Times New Roman"/>
          <w:sz w:val="28"/>
          <w:szCs w:val="28"/>
        </w:rPr>
        <w:lastRenderedPageBreak/>
        <w:t>Сетевое моделирование является мощным инструментом для анализа и управления проектами и процессами. Оно позволяет улучшить планирование и управление ресурсами, улучшить качество продукции и услуг и уменьшить затраты.</w:t>
      </w:r>
    </w:p>
    <w:p w:rsidR="007D0773" w:rsidRPr="00E61663" w:rsidRDefault="007D0773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20" w:rsidRPr="00E61663" w:rsidRDefault="00045455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E16A12" w:rsidRPr="00E61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0859" w:rsidRPr="00300859">
        <w:rPr>
          <w:rFonts w:ascii="Times New Roman" w:eastAsia="Times New Roman" w:hAnsi="Times New Roman" w:cs="Times New Roman"/>
          <w:b/>
          <w:sz w:val="28"/>
          <w:szCs w:val="28"/>
        </w:rPr>
        <w:t>Применение сетевого моделирования в различных областях</w:t>
      </w:r>
    </w:p>
    <w:p w:rsidR="005C015B" w:rsidRPr="00E61663" w:rsidRDefault="005C015B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820" w:rsidRPr="00300859" w:rsidRDefault="00300859" w:rsidP="00FB33CA">
      <w:pPr>
        <w:pStyle w:val="a9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проектном управлении.</w:t>
      </w:r>
    </w:p>
    <w:p w:rsidR="00300859" w:rsidRDefault="00300859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 xml:space="preserve">Сетевое моделирование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300859">
        <w:rPr>
          <w:rFonts w:ascii="Times New Roman" w:eastAsia="Times New Roman" w:hAnsi="Times New Roman" w:cs="Times New Roman"/>
          <w:sz w:val="28"/>
          <w:szCs w:val="28"/>
        </w:rPr>
        <w:t xml:space="preserve"> это метод управления проектами, который используется для планирования, контроля и управления проектами с помощью сетевых графиков. Сетевые графики представляют собой графическое представление задач и связей между ними, которые необходимо выполнить для завершения проекта.</w:t>
      </w:r>
    </w:p>
    <w:p w:rsidR="00300859" w:rsidRDefault="00300859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Сетевое моделирование позволяет определить критический путь проекта, то есть последовательность задач, которые необходимо выполнить в определенном порядке для выполнения проекта в срок. Также с помощью сетевого моделирования можно определить ресурсы, необходимые для выполнения каждой задачи, и оценить продолжительность проекта.</w:t>
      </w:r>
    </w:p>
    <w:p w:rsidR="00300859" w:rsidRDefault="00300859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проектном управлении имеет несколько преимуществ:</w:t>
      </w:r>
    </w:p>
    <w:p w:rsidR="00300859" w:rsidRPr="00300859" w:rsidRDefault="00300859" w:rsidP="00300859">
      <w:pPr>
        <w:pStyle w:val="a9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Оптимизация времени: сетевое моделирование позволяет ускорить выполнение проекта, оптимизировав последовательность выполнения задач.</w:t>
      </w:r>
    </w:p>
    <w:p w:rsidR="00300859" w:rsidRPr="00300859" w:rsidRDefault="00300859" w:rsidP="00300859">
      <w:pPr>
        <w:pStyle w:val="a9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Оптимизация ресурсов: с помощью сетевого моделирования можно определить наиболее эффективное использование ресурсов для выполнения каждой задачи.</w:t>
      </w:r>
    </w:p>
    <w:p w:rsidR="00300859" w:rsidRPr="00300859" w:rsidRDefault="00300859" w:rsidP="00300859">
      <w:pPr>
        <w:pStyle w:val="a9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Управление рисками: сетевое моделирование позволяет выявить возможные риски и их последствия на проект, что позволяет управлять рисками и принимать меры для их снижения.</w:t>
      </w:r>
    </w:p>
    <w:p w:rsidR="00300859" w:rsidRPr="00300859" w:rsidRDefault="00300859" w:rsidP="00300859">
      <w:pPr>
        <w:pStyle w:val="a9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lastRenderedPageBreak/>
        <w:t>Улучшение коммуникации: с помощью сетевого моделирования можно визуализировать последовательность выполнения задач и зависимости между ними, что упрощает коммуникацию между участниками проекта.</w:t>
      </w:r>
    </w:p>
    <w:p w:rsidR="00300859" w:rsidRDefault="00300859" w:rsidP="008823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проектном управлении является ключевым инструментом для оптимизации выполнения проекта, управления рисками и ресурсами, а также улучшения коммуникации между участниками проекта.</w:t>
      </w:r>
    </w:p>
    <w:p w:rsidR="00300859" w:rsidRDefault="00FB33CA" w:rsidP="00FB33CA">
      <w:pPr>
        <w:pStyle w:val="a9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е направление </w:t>
      </w: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0859" w:rsidRPr="00300859">
        <w:rPr>
          <w:rFonts w:ascii="Times New Roman" w:eastAsia="Times New Roman" w:hAnsi="Times New Roman" w:cs="Times New Roman"/>
          <w:sz w:val="28"/>
          <w:szCs w:val="28"/>
        </w:rPr>
        <w:t>рименение в логистике и транспорте</w:t>
      </w:r>
    </w:p>
    <w:p w:rsidR="00300859" w:rsidRDefault="00300859" w:rsidP="0030085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Сетевое моделирование является важным инструментом для оптимизации логистических и транспортных процессов. Оно позволяет визуализировать связи между элементами логистической и транспортной сети и оптимизировать процессы с учетом различных факторов, таких как стоимость, время и эффективность.</w:t>
      </w:r>
    </w:p>
    <w:p w:rsidR="00300859" w:rsidRDefault="00300859" w:rsidP="0030085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логистике и транспорте может включать в себя следующие аспекты:</w:t>
      </w:r>
    </w:p>
    <w:p w:rsidR="00300859" w:rsidRDefault="00300859" w:rsidP="00300859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Планирование маршрутов: с помощью сетевого моделирования можно определить наиболее эффективные маршруты для доставки грузов, что позволяет сократить время и издержки.</w:t>
      </w:r>
    </w:p>
    <w:p w:rsidR="00300859" w:rsidRDefault="00300859" w:rsidP="00300859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Оптимизация складских процессов: сетевое моделирование позволяет определить оптимальное расположение складов и оптимизировать процессы хранения и доставки грузов.</w:t>
      </w:r>
    </w:p>
    <w:p w:rsidR="00300859" w:rsidRDefault="00300859" w:rsidP="00300859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Управление запасами: с помощью сетевого моделирования можно определить оптимальный уровень запасов, что позволяет сократить издержки на хранение и улучшить уровень обслуживания клиентов.</w:t>
      </w:r>
    </w:p>
    <w:p w:rsidR="00300859" w:rsidRDefault="00300859" w:rsidP="00300859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Прогнозирование спроса: сетевое моделирование позволяет прогнозировать спрос на товары и услуги, что позволяет оптимизировать процессы производства и доставки в соответствии с ожидаемым спросом.</w:t>
      </w:r>
    </w:p>
    <w:p w:rsidR="00300859" w:rsidRDefault="00300859" w:rsidP="00300859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исками: с помощью сетевого моделирования можно выявить возможные риски и их последствия на логистические и </w:t>
      </w:r>
      <w:r w:rsidRPr="00300859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е процессы, что позволяет управлять рисками и принимать меры для их снижения.</w:t>
      </w:r>
    </w:p>
    <w:p w:rsidR="00300859" w:rsidRDefault="00300859" w:rsidP="0030085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59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логистике и транспорте позволяет сократить издержки, оптимизировать процессы и улучшить уровень обслуживания клиентов. Оно является необходимым инструментом для эффективного управления логистическими и транспортными процессами в современном бизнесе.</w:t>
      </w:r>
    </w:p>
    <w:p w:rsidR="00DE0EB1" w:rsidRDefault="00FB33CA" w:rsidP="00FB33CA">
      <w:pPr>
        <w:pStyle w:val="a9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ье направление </w:t>
      </w: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0EB1" w:rsidRPr="00DE0EB1">
        <w:rPr>
          <w:rFonts w:ascii="Times New Roman" w:eastAsia="Times New Roman" w:hAnsi="Times New Roman" w:cs="Times New Roman"/>
          <w:sz w:val="28"/>
          <w:szCs w:val="28"/>
        </w:rPr>
        <w:t>рименение в экономике</w:t>
      </w:r>
    </w:p>
    <w:p w:rsidR="00DE0EB1" w:rsidRDefault="00DE0EB1" w:rsidP="00DE0E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Сетевое моделирование широко используется в экономике для анализа и оптимизации различных процессов и систем. Оно позволяет описывать и анализировать сложные взаимосвязи между элементами экономической системы, прогнозировать различные сценарии развития и принимать решения на основе этих анализов.</w:t>
      </w:r>
    </w:p>
    <w:p w:rsidR="00DE0EB1" w:rsidRDefault="00DE0EB1" w:rsidP="00DE0E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экономике может включать в себя следующие аспекты:</w:t>
      </w:r>
    </w:p>
    <w:p w:rsidR="00DE0EB1" w:rsidRPr="00DE0EB1" w:rsidRDefault="00DE0EB1" w:rsidP="00DE0EB1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Моделирование экономического рынка: с помощью сетевого моделирования можно моделировать поведение участников рынка, прогнозировать изменения цен и объемов продаж, определять оптимальные стратегии ведения бизнеса и т.д.</w:t>
      </w:r>
    </w:p>
    <w:p w:rsidR="00DE0EB1" w:rsidRPr="00DE0EB1" w:rsidRDefault="00DE0EB1" w:rsidP="00DE0EB1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Моделирование инфраструктуры: с помощью сетевого моделирования можно моделировать инфраструктуру системы, такую как транспортная, энергетическая, коммуникационная и т.д., и оптимизировать ее работу с учетом различных факторов, таких как стоимость, эффективность и экологичность.</w:t>
      </w:r>
    </w:p>
    <w:p w:rsidR="00DE0EB1" w:rsidRPr="00DE0EB1" w:rsidRDefault="00DE0EB1" w:rsidP="00DE0EB1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Моделирование производственных процессов: с помощью сетевого моделирования можно моделировать производственные процессы, определять оптимальный объем производства, управлять запасами и оценивать риски.</w:t>
      </w:r>
    </w:p>
    <w:p w:rsidR="00DE0EB1" w:rsidRPr="00DE0EB1" w:rsidRDefault="00DE0EB1" w:rsidP="00DE0EB1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ование финансовых рынков: с помощью сетевого моделирования можно моделировать финансовые рынки, оценивать риски инвестирования, прогнозировать изменения цен на акции, валюты и т.д.</w:t>
      </w:r>
    </w:p>
    <w:p w:rsidR="00DE0EB1" w:rsidRPr="00DE0EB1" w:rsidRDefault="00DE0EB1" w:rsidP="00DE0EB1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Моделирование рисков: с помощью сетевого моделирования можно оценить риски в экономической системе, выявить уязвимые места и принимать меры для их устранения.</w:t>
      </w:r>
    </w:p>
    <w:p w:rsidR="00DE0EB1" w:rsidRDefault="00DE0EB1" w:rsidP="00DE0E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экономике позволяет сократить издержки, оптимизировать процессы и улучшить управление рисками. Оно является необходимым инструментом для эффективного управления экономическими процессами в современном мире.</w:t>
      </w:r>
    </w:p>
    <w:p w:rsidR="00DE0EB1" w:rsidRDefault="00FB33CA" w:rsidP="00FB33CA">
      <w:pPr>
        <w:pStyle w:val="a9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но </w:t>
      </w: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0EB1" w:rsidRPr="00DE0EB1">
        <w:rPr>
          <w:rFonts w:ascii="Times New Roman" w:eastAsia="Times New Roman" w:hAnsi="Times New Roman" w:cs="Times New Roman"/>
          <w:sz w:val="28"/>
          <w:szCs w:val="28"/>
        </w:rPr>
        <w:t>рименение в медицине и здравоохранении</w:t>
      </w:r>
    </w:p>
    <w:p w:rsidR="00DE0EB1" w:rsidRDefault="00DE0EB1" w:rsidP="00DE0E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Сетевое моделирование находит широкое применение в медицине и здравоохранении. Оно позволяет моделировать сложные системы и процессы, связанные с здоровьем и медицинскими услугами, и оптимизировать их работу.</w:t>
      </w:r>
    </w:p>
    <w:p w:rsidR="00DE0EB1" w:rsidRDefault="00DE0EB1" w:rsidP="00DE0E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медицине и здравоохранении может включать в себя следующие аспекты:</w:t>
      </w:r>
    </w:p>
    <w:p w:rsidR="00DE0EB1" w:rsidRPr="00DE0EB1" w:rsidRDefault="00DE0EB1" w:rsidP="00DE0EB1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Моделирование распространения заболеваний: с помощью сетевого моделирования можно моделировать распространение заболеваний, прогнозировать эпидемиологическую обстановку, определять оптимальные меры по предотвращению распространения заболеваний.</w:t>
      </w:r>
    </w:p>
    <w:p w:rsidR="00DE0EB1" w:rsidRPr="00DE0EB1" w:rsidRDefault="00DE0EB1" w:rsidP="00DE0EB1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Моделирование диагностических процессов: сетевое моделирование позволяет оптимизировать диагностические процессы, определять оптимальный порядок проведения исследований, уменьшать количество ложноположительных и ложноотрицательных результатов.</w:t>
      </w:r>
    </w:p>
    <w:p w:rsidR="00DE0EB1" w:rsidRPr="00DE0EB1" w:rsidRDefault="00DE0EB1" w:rsidP="00DE0EB1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Моделирование процессов лечения и ухода: с помощью сетевого моделирования можно оптимизировать процессы лечения, определять оптимальное количество медицинского персонала, оптимизировать расходы на медицинские услуги.</w:t>
      </w:r>
    </w:p>
    <w:p w:rsidR="00DE0EB1" w:rsidRPr="00DE0EB1" w:rsidRDefault="00DE0EB1" w:rsidP="00DE0EB1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ование процессов управления здравоохранением: сетевое моделирование позволяет оптимизировать процессы управления здравоохранением, определять оптимальный распределение ресурсов, оптимизировать работу медицинских учреждений.</w:t>
      </w:r>
    </w:p>
    <w:p w:rsidR="00DE0EB1" w:rsidRPr="00DE0EB1" w:rsidRDefault="00DE0EB1" w:rsidP="00DE0EB1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Моделирование рисков: с помощью сетевого моделирования можно оценить риски в здравоохранении, выявить уязвимые места и принимать меры для их устранения.</w:t>
      </w:r>
    </w:p>
    <w:p w:rsidR="00DE0EB1" w:rsidRPr="00DE0EB1" w:rsidRDefault="00DE0EB1" w:rsidP="00DE0E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sz w:val="28"/>
          <w:szCs w:val="28"/>
        </w:rPr>
        <w:t>Применение сетевого моделирования в медицине и здравоохранении позволяет сократить издержки, оптимизировать процессы и улучшить качество медицинских услуг.</w:t>
      </w:r>
    </w:p>
    <w:p w:rsidR="00956B30" w:rsidRPr="00E61663" w:rsidRDefault="00FB2023" w:rsidP="00FB202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176F" w:rsidRPr="00ED2E72" w:rsidRDefault="00956B30" w:rsidP="00AB17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6D2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нение сетевого моделирования в компании</w:t>
      </w:r>
      <w:r w:rsidR="00ED2E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D2E7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mazon</w:t>
      </w:r>
    </w:p>
    <w:p w:rsidR="00E16A12" w:rsidRPr="00E61663" w:rsidRDefault="00E16A12" w:rsidP="00AB176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A12" w:rsidRDefault="00E16A12" w:rsidP="00E16A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b/>
          <w:sz w:val="28"/>
          <w:szCs w:val="28"/>
        </w:rPr>
        <w:t xml:space="preserve">2.1 Краткая характеристика </w:t>
      </w:r>
      <w:r w:rsidR="003A2849" w:rsidRPr="00E61663">
        <w:rPr>
          <w:rFonts w:ascii="Times New Roman" w:eastAsia="Times New Roman" w:hAnsi="Times New Roman" w:cs="Times New Roman"/>
          <w:b/>
          <w:sz w:val="28"/>
          <w:szCs w:val="28"/>
        </w:rPr>
        <w:t>компании</w:t>
      </w:r>
    </w:p>
    <w:p w:rsidR="00FA59B1" w:rsidRDefault="00FA59B1" w:rsidP="00E16A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9B1" w:rsidRDefault="00FA59B1" w:rsidP="00E16A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B1">
        <w:rPr>
          <w:rFonts w:ascii="Times New Roman" w:eastAsia="Times New Roman" w:hAnsi="Times New Roman" w:cs="Times New Roman"/>
          <w:sz w:val="28"/>
          <w:szCs w:val="28"/>
        </w:rPr>
        <w:t xml:space="preserve">С начала своего основания в 1994 году компания Amazon стала неотъемлемой частью мировой экономики, технологической инновации и онлайн-торговли. Она претерпела удивительное развитие и оказала невероятное влияние на современный бизнес и образ жизни. </w:t>
      </w:r>
      <w:proofErr w:type="spellStart"/>
      <w:r w:rsidRPr="00FA59B1"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 w:rsidRPr="00FA59B1">
        <w:rPr>
          <w:rFonts w:ascii="Times New Roman" w:eastAsia="Times New Roman" w:hAnsi="Times New Roman" w:cs="Times New Roman"/>
          <w:sz w:val="28"/>
          <w:szCs w:val="28"/>
        </w:rPr>
        <w:t xml:space="preserve"> была основана </w:t>
      </w:r>
      <w:proofErr w:type="spellStart"/>
      <w:r w:rsidRPr="00FA59B1">
        <w:rPr>
          <w:rFonts w:ascii="Times New Roman" w:eastAsia="Times New Roman" w:hAnsi="Times New Roman" w:cs="Times New Roman"/>
          <w:sz w:val="28"/>
          <w:szCs w:val="28"/>
        </w:rPr>
        <w:t>Джеффом</w:t>
      </w:r>
      <w:proofErr w:type="spellEnd"/>
      <w:r w:rsidRPr="00FA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59B1">
        <w:rPr>
          <w:rFonts w:ascii="Times New Roman" w:eastAsia="Times New Roman" w:hAnsi="Times New Roman" w:cs="Times New Roman"/>
          <w:sz w:val="28"/>
          <w:szCs w:val="28"/>
        </w:rPr>
        <w:t>Безосом</w:t>
      </w:r>
      <w:proofErr w:type="spellEnd"/>
      <w:r w:rsidRPr="00FA59B1">
        <w:rPr>
          <w:rFonts w:ascii="Times New Roman" w:eastAsia="Times New Roman" w:hAnsi="Times New Roman" w:cs="Times New Roman"/>
          <w:sz w:val="28"/>
          <w:szCs w:val="28"/>
        </w:rPr>
        <w:t xml:space="preserve"> 5 июля 1994 года в гараже в Сиэтле, штат Вашингтон, США. С самого начала компания показала амбициозные цели и стремление к инновациям. Основатель изначально видел потенциал интернета для коммерции и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бной платформы для покупок.</w:t>
      </w:r>
    </w:p>
    <w:p w:rsidR="00FA59B1" w:rsidRDefault="00FA59B1" w:rsidP="00FA59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B1">
        <w:rPr>
          <w:rFonts w:ascii="Times New Roman" w:eastAsia="Times New Roman" w:hAnsi="Times New Roman" w:cs="Times New Roman"/>
          <w:sz w:val="28"/>
          <w:szCs w:val="28"/>
        </w:rPr>
        <w:t>С течением времени Amazon переросла в глобального гиганта электронной коммерции и технологий. Начав с продажи книг, компания быстро расширила свой ассортимент, включая электронику, одежду, бытовую технику, продукты питания и даже стриминговые услуги. Уникальность Amazon заключается в его способности предоставлять практически любой товар или услугу под одной крышей.</w:t>
      </w:r>
    </w:p>
    <w:p w:rsidR="00FA59B1" w:rsidRDefault="00FA59B1" w:rsidP="00FA59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B1">
        <w:rPr>
          <w:rFonts w:ascii="Times New Roman" w:eastAsia="Times New Roman" w:hAnsi="Times New Roman" w:cs="Times New Roman"/>
          <w:sz w:val="28"/>
          <w:szCs w:val="28"/>
        </w:rPr>
        <w:t xml:space="preserve">Один из ключевых факторов успеха Amazon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FA59B1">
        <w:rPr>
          <w:rFonts w:ascii="Times New Roman" w:eastAsia="Times New Roman" w:hAnsi="Times New Roman" w:cs="Times New Roman"/>
          <w:sz w:val="28"/>
          <w:szCs w:val="28"/>
        </w:rPr>
        <w:t xml:space="preserve"> его инновационный дух и готовность рисковать ради новаторских идей. Примером является Amazon Web Services (AWS), запущенные в 2006 году. AWS стали ведущей платформой облачных вычислений, предоставляя услуги многим компаниям по всему миру. Это позволило Amazon диверсифицировать свой бизнес и создать 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 доходов.</w:t>
      </w:r>
    </w:p>
    <w:p w:rsidR="00FA59B1" w:rsidRDefault="00FA59B1" w:rsidP="00FA59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B1">
        <w:rPr>
          <w:rFonts w:ascii="Times New Roman" w:eastAsia="Times New Roman" w:hAnsi="Times New Roman" w:cs="Times New Roman"/>
          <w:sz w:val="28"/>
          <w:szCs w:val="28"/>
        </w:rPr>
        <w:t>Amazon успешно применяет методы сетевого моделирования и системного анализа в своей деятельности. Одной из сфер применения является оптимизация цепи поставок. Сетевое моделирование позволяет оптимизировать логистические процессы, управление запасами и маршрутизацию доставок. Такой подход помогает компании минимизировать затраты и обеспечивать более эфф</w:t>
      </w:r>
      <w:r>
        <w:rPr>
          <w:rFonts w:ascii="Times New Roman" w:eastAsia="Times New Roman" w:hAnsi="Times New Roman" w:cs="Times New Roman"/>
          <w:sz w:val="28"/>
          <w:szCs w:val="28"/>
        </w:rPr>
        <w:t>ективное обслуживание клиентов.</w:t>
      </w:r>
    </w:p>
    <w:p w:rsidR="00FA59B1" w:rsidRDefault="00FA59B1" w:rsidP="00FA59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B1">
        <w:rPr>
          <w:rFonts w:ascii="Times New Roman" w:eastAsia="Times New Roman" w:hAnsi="Times New Roman" w:cs="Times New Roman"/>
          <w:sz w:val="28"/>
          <w:szCs w:val="28"/>
        </w:rPr>
        <w:lastRenderedPageBreak/>
        <w:t>Amazon также создал уникальную экосистему, объединяя различные сервисы и продукты под единым брендом. Amazon Prime, к примеру, предоставляет подписчикам бесплатную доставку, потоковое видео, музыку и многое другое. Эта стратегия повышает лояльность клиентов и обеспечивает устойчивый поток доходов.</w:t>
      </w:r>
    </w:p>
    <w:p w:rsidR="00FA59B1" w:rsidRDefault="00FA59B1" w:rsidP="00FA5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>Главные цели деятельности компании Amazon включают</w:t>
      </w:r>
      <w:r w:rsidRPr="00FA59B1">
        <w:rPr>
          <w:rFonts w:ascii="Times New Roman" w:hAnsi="Times New Roman" w:cs="Times New Roman"/>
          <w:sz w:val="28"/>
          <w:szCs w:val="28"/>
        </w:rPr>
        <w:t>:</w:t>
      </w:r>
    </w:p>
    <w:p w:rsidR="00FA59B1" w:rsidRPr="00FA59B1" w:rsidRDefault="00FA59B1" w:rsidP="00FA59B1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9B1">
        <w:rPr>
          <w:rFonts w:ascii="Times New Roman" w:hAnsi="Times New Roman" w:cs="Times New Roman"/>
          <w:sz w:val="28"/>
          <w:szCs w:val="28"/>
        </w:rPr>
        <w:t>Удовлетворение клиентов: Amazon придерживается принципа, что клиент - наиважнейшая часть бизнеса. Главной целью компании является предоставление клиентам широкого ассортимента товаров и услуг высокого качества, а также обеспечение удобства при покупках и оперативной доставки.</w:t>
      </w:r>
    </w:p>
    <w:p w:rsidR="00FA59B1" w:rsidRPr="00FA59B1" w:rsidRDefault="00FA59B1" w:rsidP="00FA59B1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9B1">
        <w:rPr>
          <w:rFonts w:ascii="Times New Roman" w:hAnsi="Times New Roman" w:cs="Times New Roman"/>
          <w:sz w:val="28"/>
          <w:szCs w:val="28"/>
        </w:rPr>
        <w:t>Инновации и Технологическое Развитие: Amazon постоянно стремится к инновациям и разработке новых технологий. Одной из целей компании является улучшение технологической инфраструктуры, создание новых продуктов и сервисов, а также пионерство в области искусственного интеллекта, облачных вычислений и автономных транспортных средств.</w:t>
      </w:r>
    </w:p>
    <w:p w:rsidR="00FA59B1" w:rsidRPr="00FA59B1" w:rsidRDefault="00FA59B1" w:rsidP="00FA59B1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9B1">
        <w:rPr>
          <w:rFonts w:ascii="Times New Roman" w:hAnsi="Times New Roman" w:cs="Times New Roman"/>
          <w:sz w:val="28"/>
          <w:szCs w:val="28"/>
        </w:rPr>
        <w:t>Облачные Вычисления и ИТ-Инфраструктура: С запуском Amazon Web Services (AWS), одной из важнейших целей стала предоставление высококачественных облачных услуг для организаций и индивидуальных клиентов. Amazon стремится создать и поддерживать мощную и надежную IT-инфраструктуру для бизнесов по всему миру.</w:t>
      </w:r>
    </w:p>
    <w:p w:rsidR="00FA59B1" w:rsidRPr="00FA59B1" w:rsidRDefault="00FA59B1" w:rsidP="00FA59B1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9B1">
        <w:rPr>
          <w:rFonts w:ascii="Times New Roman" w:hAnsi="Times New Roman" w:cs="Times New Roman"/>
          <w:sz w:val="28"/>
          <w:szCs w:val="28"/>
        </w:rPr>
        <w:t>Устойчивость и Экологичность: Amazon стремится к снижению своего экологического воздействия и устойчивому развитию. Целью компании является уменьшение углеродного следа, повышение эффективности упаковки и использование экологичных технологий в своей деятельности.</w:t>
      </w:r>
    </w:p>
    <w:p w:rsidR="00FA59B1" w:rsidRPr="00FA59B1" w:rsidRDefault="00FA59B1" w:rsidP="00FA59B1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9B1">
        <w:rPr>
          <w:rFonts w:ascii="Times New Roman" w:hAnsi="Times New Roman" w:cs="Times New Roman"/>
          <w:sz w:val="28"/>
          <w:szCs w:val="28"/>
        </w:rPr>
        <w:t>Мировое Лидерство: Amazon стремится оставаться мировым лидером в области электронной коммерции, технологий и инноваций. Компания активно развивает свои бизнес-направления, входит в новые рынки и стремится к сохранению своей позиции в топе индустрии.</w:t>
      </w:r>
    </w:p>
    <w:p w:rsidR="00FA59B1" w:rsidRPr="00FA59B1" w:rsidRDefault="00FA59B1" w:rsidP="00FA59B1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B1">
        <w:rPr>
          <w:rFonts w:ascii="Times New Roman" w:hAnsi="Times New Roman" w:cs="Times New Roman"/>
          <w:sz w:val="28"/>
          <w:szCs w:val="28"/>
        </w:rPr>
        <w:lastRenderedPageBreak/>
        <w:t>Социальная Ответственность: Amazon также ставит перед собой целью вносить вклад в социальное благополучие. Компания поддерживает благотворительные программы, включая инвестиции в образование, научные исследования и борьбу с голодом.</w:t>
      </w:r>
    </w:p>
    <w:p w:rsidR="00FA59B1" w:rsidRPr="006D2D47" w:rsidRDefault="00FA59B1" w:rsidP="00FA59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B1">
        <w:rPr>
          <w:rFonts w:ascii="Times New Roman" w:eastAsia="Times New Roman" w:hAnsi="Times New Roman" w:cs="Times New Roman"/>
          <w:sz w:val="28"/>
          <w:szCs w:val="28"/>
        </w:rPr>
        <w:t>Влияние Amazon на мировую экономику и образ жизни неоспоримо. Компания стала мировым лидером в электронной коммерции, облачных технологиях и искусственном интеллекте. Ее методы оптимизации, анализа данных и инновации перевернули многие аспекты бизнеса, торговли и потребительского опыта.</w:t>
      </w:r>
    </w:p>
    <w:p w:rsidR="00236F65" w:rsidRDefault="00236F65" w:rsidP="00FA59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36F65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236F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6F65">
        <w:rPr>
          <w:rFonts w:ascii="Times New Roman" w:eastAsia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236F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6F65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и</w:t>
      </w:r>
      <w:proofErr w:type="spellEnd"/>
      <w:r w:rsidRPr="00236F6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>Онлайн-розничная торговля: Amazon начал свою деятельность как онлайн-книжный магазин, и с тех пор значительно расширил ассортимент, предлагая товары различных категорий, включая электронику, одежду, обувь, бытовую технику, товары для дома, игрушки и многое другое.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>Amazon Web Services (AWS): AWS предоставляет облачные вычислительные ресурсы, хостинг, хранение данных и другие услуги компаниям и организациям. Этот сегмент бизнеса является одним из наиболее прибыльных для Amazon.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>Стриминговые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</w:rPr>
        <w:t>и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</w:rPr>
        <w:t>Медийные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</w:rPr>
        <w:t>Услуги</w:t>
      </w:r>
      <w:r w:rsidRPr="006D2D47">
        <w:rPr>
          <w:rFonts w:ascii="Times New Roman" w:hAnsi="Times New Roman" w:cs="Times New Roman"/>
          <w:sz w:val="28"/>
          <w:szCs w:val="28"/>
        </w:rPr>
        <w:t xml:space="preserve">: </w:t>
      </w:r>
      <w:r w:rsidRPr="00236F65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</w:rPr>
        <w:t>предлагает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</w:rPr>
        <w:t>потоковое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</w:rPr>
        <w:t>видео</w:t>
      </w:r>
      <w:r w:rsidRPr="006D2D47">
        <w:rPr>
          <w:rFonts w:ascii="Times New Roman" w:hAnsi="Times New Roman" w:cs="Times New Roman"/>
          <w:sz w:val="28"/>
          <w:szCs w:val="28"/>
        </w:rPr>
        <w:t xml:space="preserve"> (</w:t>
      </w:r>
      <w:r w:rsidRPr="00236F65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6D2D47">
        <w:rPr>
          <w:rFonts w:ascii="Times New Roman" w:hAnsi="Times New Roman" w:cs="Times New Roman"/>
          <w:sz w:val="28"/>
          <w:szCs w:val="28"/>
        </w:rPr>
        <w:t xml:space="preserve">), </w:t>
      </w:r>
      <w:r w:rsidRPr="00236F65">
        <w:rPr>
          <w:rFonts w:ascii="Times New Roman" w:hAnsi="Times New Roman" w:cs="Times New Roman"/>
          <w:sz w:val="28"/>
          <w:szCs w:val="28"/>
        </w:rPr>
        <w:t>музыку</w:t>
      </w:r>
      <w:r w:rsidRPr="006D2D47">
        <w:rPr>
          <w:rFonts w:ascii="Times New Roman" w:hAnsi="Times New Roman" w:cs="Times New Roman"/>
          <w:sz w:val="28"/>
          <w:szCs w:val="28"/>
        </w:rPr>
        <w:t xml:space="preserve"> (</w:t>
      </w:r>
      <w:r w:rsidRPr="00236F65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6D2D47">
        <w:rPr>
          <w:rFonts w:ascii="Times New Roman" w:hAnsi="Times New Roman" w:cs="Times New Roman"/>
          <w:sz w:val="28"/>
          <w:szCs w:val="28"/>
        </w:rPr>
        <w:t xml:space="preserve">) </w:t>
      </w:r>
      <w:r w:rsidRPr="00236F65">
        <w:rPr>
          <w:rFonts w:ascii="Times New Roman" w:hAnsi="Times New Roman" w:cs="Times New Roman"/>
          <w:sz w:val="28"/>
          <w:szCs w:val="28"/>
        </w:rPr>
        <w:t>и</w:t>
      </w:r>
      <w:r w:rsidRPr="006D2D47">
        <w:rPr>
          <w:rFonts w:ascii="Times New Roman" w:hAnsi="Times New Roman" w:cs="Times New Roman"/>
          <w:sz w:val="28"/>
          <w:szCs w:val="28"/>
        </w:rPr>
        <w:t xml:space="preserve"> </w:t>
      </w:r>
      <w:r w:rsidRPr="00236F65">
        <w:rPr>
          <w:rFonts w:ascii="Times New Roman" w:hAnsi="Times New Roman" w:cs="Times New Roman"/>
          <w:sz w:val="28"/>
          <w:szCs w:val="28"/>
        </w:rPr>
        <w:t>аудиокниги</w:t>
      </w:r>
      <w:r w:rsidRPr="006D2D47">
        <w:rPr>
          <w:rFonts w:ascii="Times New Roman" w:hAnsi="Times New Roman" w:cs="Times New Roman"/>
          <w:sz w:val="28"/>
          <w:szCs w:val="28"/>
        </w:rPr>
        <w:t xml:space="preserve"> (</w:t>
      </w:r>
      <w:r w:rsidRPr="00236F65">
        <w:rPr>
          <w:rFonts w:ascii="Times New Roman" w:hAnsi="Times New Roman" w:cs="Times New Roman"/>
          <w:sz w:val="28"/>
          <w:szCs w:val="28"/>
          <w:lang w:val="en-US"/>
        </w:rPr>
        <w:t>Audible</w:t>
      </w:r>
      <w:r w:rsidRPr="006D2D47">
        <w:rPr>
          <w:rFonts w:ascii="Times New Roman" w:hAnsi="Times New Roman" w:cs="Times New Roman"/>
          <w:sz w:val="28"/>
          <w:szCs w:val="28"/>
        </w:rPr>
        <w:t xml:space="preserve">). </w:t>
      </w:r>
      <w:r w:rsidRPr="00236F65">
        <w:rPr>
          <w:rFonts w:ascii="Times New Roman" w:hAnsi="Times New Roman" w:cs="Times New Roman"/>
          <w:sz w:val="28"/>
          <w:szCs w:val="28"/>
        </w:rPr>
        <w:t>Этот сегмент помогает компании создать привлекательную экосистему для своих подписчиков.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>Amazon Prime: Программа подписки Amazon Prime предоставляет участникам ряд преимуществ, включая бесплатную и быструю доставку, доступ к стриминговому контенту, эксклюзивным акциям и скидкам.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 xml:space="preserve">Маркетплейс и Сторонние Продавцы: </w:t>
      </w:r>
      <w:proofErr w:type="spellStart"/>
      <w:r w:rsidRPr="00236F65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23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F65">
        <w:rPr>
          <w:rFonts w:ascii="Times New Roman" w:hAnsi="Times New Roman" w:cs="Times New Roman"/>
          <w:sz w:val="28"/>
          <w:szCs w:val="28"/>
        </w:rPr>
        <w:t>Marketplace</w:t>
      </w:r>
      <w:proofErr w:type="spellEnd"/>
      <w:r w:rsidRPr="00236F65">
        <w:rPr>
          <w:rFonts w:ascii="Times New Roman" w:hAnsi="Times New Roman" w:cs="Times New Roman"/>
          <w:sz w:val="28"/>
          <w:szCs w:val="28"/>
        </w:rPr>
        <w:t xml:space="preserve"> позволяет сторонним продавцам предлагать свои товары на платформе Amazon. Этот сегмент способствует увеличению ассортимента товаров и разнообразию выбора для клиентов.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Книги и Устройства: Amazon предоставляет платформу для покупки и чтения электронных книг на устройствах </w:t>
      </w:r>
      <w:proofErr w:type="spellStart"/>
      <w:r w:rsidRPr="00236F65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Pr="00236F65">
        <w:rPr>
          <w:rFonts w:ascii="Times New Roman" w:hAnsi="Times New Roman" w:cs="Times New Roman"/>
          <w:sz w:val="28"/>
          <w:szCs w:val="28"/>
        </w:rPr>
        <w:t xml:space="preserve">. Кроме того, компания разрабатывает собственные устройства, такие как </w:t>
      </w:r>
      <w:proofErr w:type="spellStart"/>
      <w:r w:rsidRPr="00236F65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236F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F65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Pr="00236F65">
        <w:rPr>
          <w:rFonts w:ascii="Times New Roman" w:hAnsi="Times New Roman" w:cs="Times New Roman"/>
          <w:sz w:val="28"/>
          <w:szCs w:val="28"/>
        </w:rPr>
        <w:t>.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>Разработка Технологий и Искусственный Интеллект: Amazon активно инвестирует в исследования и разработку новых технологий, включая искусственный интеллект, автономные транспортные средства и смарт-технологии для дома.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>Логистика и Доставка: Amazon стремится оптимизировать процессы доставки, включая использование дронов и роботов для более эффективного выполнения заказов.</w:t>
      </w:r>
    </w:p>
    <w:p w:rsidR="00236F65" w:rsidRPr="00236F65" w:rsidRDefault="00236F65" w:rsidP="00236F65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65">
        <w:rPr>
          <w:rFonts w:ascii="Times New Roman" w:hAnsi="Times New Roman" w:cs="Times New Roman"/>
          <w:sz w:val="28"/>
          <w:szCs w:val="28"/>
        </w:rPr>
        <w:t>Создание Инновационных Продуктов: Amazon активно работает над созданием инновационных продуктов, таких как беспилотные магазины Amazon Go, умные домашние устройства и робототехника.</w:t>
      </w:r>
    </w:p>
    <w:p w:rsidR="00184B33" w:rsidRPr="00C01F3E" w:rsidRDefault="00C3580C" w:rsidP="00C01F3E">
      <w:pPr>
        <w:spacing w:line="360" w:lineRule="auto"/>
        <w:ind w:hanging="15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16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171C80" wp14:editId="78AD097A">
            <wp:extent cx="7370001" cy="36614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35854" cy="36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B1" w:rsidRPr="000F139E" w:rsidRDefault="00C3580C" w:rsidP="00A756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Рисунок 1</w:t>
      </w:r>
      <w:r w:rsidR="00AC74F7" w:rsidRPr="00E61663">
        <w:rPr>
          <w:rFonts w:ascii="Times New Roman" w:hAnsi="Times New Roman" w:cs="Times New Roman"/>
          <w:sz w:val="28"/>
          <w:szCs w:val="28"/>
        </w:rPr>
        <w:t xml:space="preserve">– </w:t>
      </w:r>
      <w:r w:rsidRPr="00E61663">
        <w:rPr>
          <w:rFonts w:ascii="Times New Roman" w:hAnsi="Times New Roman" w:cs="Times New Roman"/>
          <w:sz w:val="28"/>
          <w:szCs w:val="28"/>
        </w:rPr>
        <w:t>Организаци</w:t>
      </w:r>
      <w:r w:rsidR="000F139E">
        <w:rPr>
          <w:rFonts w:ascii="Times New Roman" w:hAnsi="Times New Roman" w:cs="Times New Roman"/>
          <w:sz w:val="28"/>
          <w:szCs w:val="28"/>
        </w:rPr>
        <w:t>онная структура компании «</w:t>
      </w:r>
      <w:r w:rsidR="000F139E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E61663">
        <w:rPr>
          <w:rFonts w:ascii="Times New Roman" w:hAnsi="Times New Roman" w:cs="Times New Roman"/>
          <w:sz w:val="28"/>
          <w:szCs w:val="28"/>
        </w:rPr>
        <w:t>»</w:t>
      </w:r>
    </w:p>
    <w:p w:rsidR="000F139E" w:rsidRPr="000F139E" w:rsidRDefault="000F139E" w:rsidP="00606E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F139E">
        <w:rPr>
          <w:rFonts w:ascii="Times New Roman" w:hAnsi="Times New Roman" w:cs="Times New Roman"/>
          <w:sz w:val="28"/>
          <w:szCs w:val="28"/>
        </w:rPr>
        <w:t xml:space="preserve">Количество работников в компании Amazon значительно меняется со временем из-за быстрого роста и изменения бизнес-потребностей. На момент </w:t>
      </w:r>
      <w:r w:rsidRPr="000F139E">
        <w:rPr>
          <w:rFonts w:ascii="Times New Roman" w:hAnsi="Times New Roman" w:cs="Times New Roman"/>
          <w:sz w:val="28"/>
          <w:szCs w:val="28"/>
        </w:rPr>
        <w:lastRenderedPageBreak/>
        <w:t>моего последнего обновления данных в сентябре 2021 года, компания Amazon имела более 1,3 миллиона сотрудников по всему миру. Однако это число может значительно измениться, поскольку Amazon продолжает развиваться и расширяться в различных направлениях.</w:t>
      </w:r>
    </w:p>
    <w:p w:rsidR="00606E45" w:rsidRPr="000F139E" w:rsidRDefault="00A7564F" w:rsidP="000F13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61663">
        <w:rPr>
          <w:rFonts w:ascii="Times New Roman" w:hAnsi="Times New Roman" w:cs="Times New Roman"/>
          <w:sz w:val="28"/>
        </w:rPr>
        <w:t>Плановые директивы разрабатываются на высшем уровне управления, где определяются цели, основные направления и главные хозяйственные задачи развития компании. Во главе компании стоит генеральный директор, он организует работу и эффективное взаимодействие производственных единиц и структурных подразделений компании, проводит оперативный финансовый и экономический анализ деятельности компании и подразделений. Без его согласия не могут приниматься никакие важные решения, как в производстве, так и в финансовых делах. В его подчинении находятся все отделы и филиала компании.</w:t>
      </w:r>
    </w:p>
    <w:p w:rsidR="00606E45" w:rsidRPr="00E61663" w:rsidRDefault="00A7564F" w:rsidP="00606E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Технологический отдел</w:t>
      </w:r>
      <w:r w:rsidR="00606E45" w:rsidRPr="00E61663">
        <w:rPr>
          <w:rFonts w:ascii="Times New Roman" w:hAnsi="Times New Roman" w:cs="Times New Roman"/>
          <w:sz w:val="28"/>
        </w:rPr>
        <w:t xml:space="preserve">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606E45" w:rsidRPr="00E61663">
        <w:rPr>
          <w:rFonts w:ascii="Times New Roman" w:hAnsi="Times New Roman" w:cs="Times New Roman"/>
          <w:sz w:val="28"/>
        </w:rPr>
        <w:t xml:space="preserve"> я</w:t>
      </w:r>
      <w:r w:rsidRPr="00E61663">
        <w:rPr>
          <w:rFonts w:ascii="Times New Roman" w:hAnsi="Times New Roman" w:cs="Times New Roman"/>
          <w:sz w:val="28"/>
        </w:rPr>
        <w:t>вляется одним из</w:t>
      </w:r>
      <w:r w:rsidR="000F139E">
        <w:rPr>
          <w:rFonts w:ascii="Times New Roman" w:hAnsi="Times New Roman" w:cs="Times New Roman"/>
          <w:sz w:val="28"/>
        </w:rPr>
        <w:t xml:space="preserve"> самых важных в компании «</w:t>
      </w:r>
      <w:r w:rsidR="000F139E">
        <w:rPr>
          <w:rFonts w:ascii="Times New Roman" w:hAnsi="Times New Roman" w:cs="Times New Roman"/>
          <w:sz w:val="28"/>
          <w:lang w:val="en-US"/>
        </w:rPr>
        <w:t>Amazon</w:t>
      </w:r>
      <w:r w:rsidRPr="00E61663">
        <w:rPr>
          <w:rFonts w:ascii="Times New Roman" w:hAnsi="Times New Roman" w:cs="Times New Roman"/>
          <w:sz w:val="28"/>
        </w:rPr>
        <w:t>». Отвечает за то, чтобы компания успешно и качественно работала для потребителей. Во главе отдела стоит директор по технологиям и разработке, который отвечает за разработку новых технологий и их применения, а также за усовершенствование устарев</w:t>
      </w:r>
      <w:r w:rsidR="000F139E">
        <w:rPr>
          <w:rFonts w:ascii="Times New Roman" w:hAnsi="Times New Roman" w:cs="Times New Roman"/>
          <w:sz w:val="28"/>
        </w:rPr>
        <w:t xml:space="preserve">ших технологий. Поскольку </w:t>
      </w:r>
      <w:r w:rsidR="000F139E">
        <w:rPr>
          <w:rFonts w:ascii="Times New Roman" w:hAnsi="Times New Roman" w:cs="Times New Roman"/>
          <w:sz w:val="28"/>
          <w:lang w:val="en-US"/>
        </w:rPr>
        <w:t>Amazon</w:t>
      </w:r>
      <w:r w:rsidRPr="00E61663">
        <w:rPr>
          <w:rFonts w:ascii="Times New Roman" w:hAnsi="Times New Roman" w:cs="Times New Roman"/>
          <w:sz w:val="28"/>
        </w:rPr>
        <w:t xml:space="preserve"> является крупной информационно-технологической компанией, которая применяет множество разных технологий, технологический отдел разделён на несколько подотделов:</w:t>
      </w:r>
    </w:p>
    <w:p w:rsidR="00A7564F" w:rsidRPr="00E61663" w:rsidRDefault="00A7564F" w:rsidP="00606E45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Отдел поисковых техно</w:t>
      </w:r>
      <w:r w:rsidR="00606E45" w:rsidRPr="00E61663">
        <w:rPr>
          <w:rFonts w:ascii="Times New Roman" w:hAnsi="Times New Roman" w:cs="Times New Roman"/>
          <w:sz w:val="28"/>
        </w:rPr>
        <w:t xml:space="preserve">логий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606E45" w:rsidRPr="00E61663">
        <w:rPr>
          <w:rFonts w:ascii="Times New Roman" w:hAnsi="Times New Roman" w:cs="Times New Roman"/>
          <w:sz w:val="28"/>
        </w:rPr>
        <w:t xml:space="preserve"> о</w:t>
      </w:r>
      <w:r w:rsidRPr="00E61663">
        <w:rPr>
          <w:rFonts w:ascii="Times New Roman" w:hAnsi="Times New Roman" w:cs="Times New Roman"/>
          <w:sz w:val="28"/>
        </w:rPr>
        <w:t>твечает за стабильную раб</w:t>
      </w:r>
      <w:r w:rsidR="00606E45" w:rsidRPr="00E61663">
        <w:rPr>
          <w:rFonts w:ascii="Times New Roman" w:hAnsi="Times New Roman" w:cs="Times New Roman"/>
          <w:sz w:val="28"/>
        </w:rPr>
        <w:t>оту поисковых механизмов, а так</w:t>
      </w:r>
      <w:r w:rsidRPr="00E61663">
        <w:rPr>
          <w:rFonts w:ascii="Times New Roman" w:hAnsi="Times New Roman" w:cs="Times New Roman"/>
          <w:sz w:val="28"/>
        </w:rPr>
        <w:t>же за разработку новых технологий поиска.</w:t>
      </w:r>
    </w:p>
    <w:p w:rsidR="00A7564F" w:rsidRPr="00E61663" w:rsidRDefault="00606E45" w:rsidP="00606E45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 xml:space="preserve">Геоинформационный отдел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E61663">
        <w:rPr>
          <w:rFonts w:ascii="Times New Roman" w:hAnsi="Times New Roman" w:cs="Times New Roman"/>
          <w:sz w:val="28"/>
        </w:rPr>
        <w:t xml:space="preserve"> о</w:t>
      </w:r>
      <w:r w:rsidR="00A7564F" w:rsidRPr="00E61663">
        <w:rPr>
          <w:rFonts w:ascii="Times New Roman" w:hAnsi="Times New Roman" w:cs="Times New Roman"/>
          <w:sz w:val="28"/>
        </w:rPr>
        <w:t>твечает за разработку карт, панорам, сбора информации о пробках и дорожных событиях</w:t>
      </w:r>
    </w:p>
    <w:p w:rsidR="00A7564F" w:rsidRPr="00E61663" w:rsidRDefault="00A7564F" w:rsidP="00606E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Финансовый отдел</w:t>
      </w:r>
      <w:r w:rsidR="00606E45" w:rsidRPr="00E61663">
        <w:rPr>
          <w:rFonts w:ascii="Times New Roman" w:hAnsi="Times New Roman" w:cs="Times New Roman"/>
          <w:sz w:val="28"/>
        </w:rPr>
        <w:t xml:space="preserve">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606E45" w:rsidRPr="00E61663">
        <w:rPr>
          <w:rFonts w:ascii="Times New Roman" w:hAnsi="Times New Roman" w:cs="Times New Roman"/>
          <w:sz w:val="28"/>
        </w:rPr>
        <w:t xml:space="preserve"> о</w:t>
      </w:r>
      <w:r w:rsidRPr="00E61663">
        <w:rPr>
          <w:rFonts w:ascii="Times New Roman" w:hAnsi="Times New Roman" w:cs="Times New Roman"/>
          <w:sz w:val="28"/>
        </w:rPr>
        <w:t>существляет ведение бухгалтерского учета и распределение финансов.</w:t>
      </w:r>
    </w:p>
    <w:p w:rsidR="00A7564F" w:rsidRPr="00E61663" w:rsidRDefault="00A7564F" w:rsidP="00606E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Маркетинговый отдел</w:t>
      </w:r>
      <w:r w:rsidR="00606E45" w:rsidRPr="00E61663">
        <w:rPr>
          <w:rFonts w:ascii="Times New Roman" w:hAnsi="Times New Roman" w:cs="Times New Roman"/>
          <w:sz w:val="28"/>
        </w:rPr>
        <w:t xml:space="preserve">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606E45" w:rsidRPr="00E61663">
        <w:rPr>
          <w:rFonts w:ascii="Times New Roman" w:hAnsi="Times New Roman" w:cs="Times New Roman"/>
          <w:sz w:val="28"/>
        </w:rPr>
        <w:t xml:space="preserve"> о</w:t>
      </w:r>
      <w:r w:rsidRPr="00E61663">
        <w:rPr>
          <w:rFonts w:ascii="Times New Roman" w:hAnsi="Times New Roman" w:cs="Times New Roman"/>
          <w:sz w:val="28"/>
        </w:rPr>
        <w:t>сновными задачи данного отдела являются:</w:t>
      </w:r>
    </w:p>
    <w:p w:rsidR="00A7564F" w:rsidRPr="00E61663" w:rsidRDefault="00A7564F" w:rsidP="00606E45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Изучение информационно-технологического рынка</w:t>
      </w:r>
      <w:r w:rsidR="00ED2E72">
        <w:rPr>
          <w:rFonts w:ascii="Times New Roman" w:hAnsi="Times New Roman" w:cs="Times New Roman"/>
          <w:sz w:val="28"/>
          <w:lang w:val="en-US"/>
        </w:rPr>
        <w:t>.</w:t>
      </w:r>
    </w:p>
    <w:p w:rsidR="00A7564F" w:rsidRPr="00E61663" w:rsidRDefault="00A7564F" w:rsidP="00606E45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7"/>
          <w:szCs w:val="27"/>
        </w:rPr>
        <w:lastRenderedPageBreak/>
        <w:t>Оценка конкурентоспособности компании и её положение</w:t>
      </w:r>
      <w:r w:rsidRPr="00E61663">
        <w:rPr>
          <w:rFonts w:ascii="Times New Roman" w:hAnsi="Times New Roman" w:cs="Times New Roman"/>
          <w:sz w:val="28"/>
        </w:rPr>
        <w:t xml:space="preserve"> </w:t>
      </w:r>
      <w:r w:rsidRPr="00E61663">
        <w:rPr>
          <w:rFonts w:ascii="Times New Roman" w:hAnsi="Times New Roman" w:cs="Times New Roman"/>
          <w:sz w:val="26"/>
          <w:szCs w:val="26"/>
        </w:rPr>
        <w:t>на рынке</w:t>
      </w:r>
      <w:r w:rsidR="00ED2E72" w:rsidRPr="00ED2E72">
        <w:rPr>
          <w:rFonts w:ascii="Times New Roman" w:hAnsi="Times New Roman" w:cs="Times New Roman"/>
          <w:sz w:val="26"/>
          <w:szCs w:val="26"/>
        </w:rPr>
        <w:t>.</w:t>
      </w:r>
    </w:p>
    <w:p w:rsidR="00A7564F" w:rsidRPr="00E61663" w:rsidRDefault="00A7564F" w:rsidP="00606E45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Оценка компаний-конкурентов</w:t>
      </w:r>
      <w:r w:rsidR="00ED2E72">
        <w:rPr>
          <w:rFonts w:ascii="Times New Roman" w:hAnsi="Times New Roman" w:cs="Times New Roman"/>
          <w:sz w:val="28"/>
          <w:lang w:val="en-US"/>
        </w:rPr>
        <w:t>.</w:t>
      </w:r>
    </w:p>
    <w:p w:rsidR="00A7564F" w:rsidRPr="00E61663" w:rsidRDefault="00A7564F" w:rsidP="00606E45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Разработка рекомендаций по усовершенствованию компании</w:t>
      </w:r>
      <w:r w:rsidR="00ED2E72" w:rsidRPr="00ED2E72">
        <w:rPr>
          <w:rFonts w:ascii="Times New Roman" w:hAnsi="Times New Roman" w:cs="Times New Roman"/>
          <w:sz w:val="28"/>
        </w:rPr>
        <w:t>.</w:t>
      </w:r>
      <w:r w:rsidRPr="00E61663">
        <w:rPr>
          <w:rFonts w:ascii="Times New Roman" w:hAnsi="Times New Roman" w:cs="Times New Roman"/>
          <w:sz w:val="28"/>
        </w:rPr>
        <w:t xml:space="preserve"> </w:t>
      </w:r>
    </w:p>
    <w:p w:rsidR="00A7564F" w:rsidRPr="00E61663" w:rsidRDefault="00A7564F" w:rsidP="00606E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Отдел рекламы</w:t>
      </w:r>
      <w:r w:rsidR="00606E45" w:rsidRPr="00E61663">
        <w:rPr>
          <w:rFonts w:ascii="Times New Roman" w:hAnsi="Times New Roman" w:cs="Times New Roman"/>
          <w:sz w:val="28"/>
        </w:rPr>
        <w:t xml:space="preserve">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606E45" w:rsidRPr="00E61663">
        <w:rPr>
          <w:rFonts w:ascii="Times New Roman" w:hAnsi="Times New Roman" w:cs="Times New Roman"/>
          <w:sz w:val="28"/>
        </w:rPr>
        <w:t xml:space="preserve"> п</w:t>
      </w:r>
      <w:r w:rsidRPr="00E61663">
        <w:rPr>
          <w:rFonts w:ascii="Times New Roman" w:hAnsi="Times New Roman" w:cs="Times New Roman"/>
          <w:sz w:val="28"/>
        </w:rPr>
        <w:t>роизводит работы по рекламированию услуг компании, формирует рекламную стратегию.</w:t>
      </w:r>
    </w:p>
    <w:p w:rsidR="00A7564F" w:rsidRPr="00E61663" w:rsidRDefault="00A7564F" w:rsidP="00606E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Юридический отдел</w:t>
      </w:r>
      <w:r w:rsidR="00606E45" w:rsidRPr="00E61663">
        <w:rPr>
          <w:rFonts w:ascii="Times New Roman" w:hAnsi="Times New Roman" w:cs="Times New Roman"/>
          <w:sz w:val="28"/>
        </w:rPr>
        <w:t xml:space="preserve">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606E45" w:rsidRPr="00E61663">
        <w:rPr>
          <w:rFonts w:ascii="Times New Roman" w:hAnsi="Times New Roman" w:cs="Times New Roman"/>
          <w:sz w:val="28"/>
        </w:rPr>
        <w:t xml:space="preserve"> о</w:t>
      </w:r>
      <w:r w:rsidRPr="00E61663">
        <w:rPr>
          <w:rFonts w:ascii="Times New Roman" w:hAnsi="Times New Roman" w:cs="Times New Roman"/>
          <w:sz w:val="28"/>
        </w:rPr>
        <w:t>твечает за разработку и редактирование нормативны локальных актов предприятия, защищает интересы компании в суде.</w:t>
      </w:r>
    </w:p>
    <w:p w:rsidR="00A7564F" w:rsidRPr="00E61663" w:rsidRDefault="00A7564F" w:rsidP="00606E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Технический отдел</w:t>
      </w:r>
      <w:r w:rsidR="00606E45" w:rsidRPr="00E61663">
        <w:rPr>
          <w:rFonts w:ascii="Times New Roman" w:hAnsi="Times New Roman" w:cs="Times New Roman"/>
          <w:sz w:val="28"/>
        </w:rPr>
        <w:t xml:space="preserve"> 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606E45" w:rsidRPr="00E61663">
        <w:rPr>
          <w:rFonts w:ascii="Times New Roman" w:hAnsi="Times New Roman" w:cs="Times New Roman"/>
          <w:sz w:val="28"/>
        </w:rPr>
        <w:t xml:space="preserve">  о</w:t>
      </w:r>
      <w:r w:rsidRPr="00E61663">
        <w:rPr>
          <w:rFonts w:ascii="Times New Roman" w:hAnsi="Times New Roman" w:cs="Times New Roman"/>
          <w:sz w:val="28"/>
        </w:rPr>
        <w:t>твечает за работу серверов компании.</w:t>
      </w:r>
    </w:p>
    <w:p w:rsidR="00606E45" w:rsidRPr="000F139E" w:rsidRDefault="00A7564F" w:rsidP="000F13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Отдел кадров</w:t>
      </w:r>
      <w:r w:rsidR="00606E45" w:rsidRPr="00E61663">
        <w:rPr>
          <w:rFonts w:ascii="Times New Roman" w:hAnsi="Times New Roman" w:cs="Times New Roman"/>
          <w:sz w:val="28"/>
        </w:rPr>
        <w:t xml:space="preserve">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606E45" w:rsidRPr="00E61663">
        <w:rPr>
          <w:rFonts w:ascii="Times New Roman" w:hAnsi="Times New Roman" w:cs="Times New Roman"/>
          <w:sz w:val="28"/>
        </w:rPr>
        <w:t xml:space="preserve"> з</w:t>
      </w:r>
      <w:r w:rsidRPr="00E61663">
        <w:rPr>
          <w:rFonts w:ascii="Times New Roman" w:hAnsi="Times New Roman" w:cs="Times New Roman"/>
          <w:sz w:val="28"/>
        </w:rPr>
        <w:t xml:space="preserve">анимается </w:t>
      </w:r>
      <w:r w:rsidR="00606E45" w:rsidRPr="00E61663">
        <w:rPr>
          <w:rFonts w:ascii="Times New Roman" w:hAnsi="Times New Roman" w:cs="Times New Roman"/>
          <w:sz w:val="28"/>
        </w:rPr>
        <w:t xml:space="preserve">планированием трудовых ресурсов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E61663">
        <w:rPr>
          <w:rFonts w:ascii="Times New Roman" w:hAnsi="Times New Roman" w:cs="Times New Roman"/>
          <w:sz w:val="28"/>
        </w:rPr>
        <w:t xml:space="preserve"> определением потребности в кадрах, отбором персонала, оценкой трудовой деятельности каждого работника, подготовкой руководящих кадров.</w:t>
      </w:r>
    </w:p>
    <w:p w:rsidR="00604EE2" w:rsidRPr="00C01F3E" w:rsidRDefault="00A7564F" w:rsidP="00C01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sz w:val="28"/>
        </w:rPr>
        <w:t>Отдел по развитию бизнеса</w:t>
      </w:r>
      <w:r w:rsidR="00606E45" w:rsidRPr="00E61663">
        <w:rPr>
          <w:rFonts w:ascii="Times New Roman" w:hAnsi="Times New Roman" w:cs="Times New Roman"/>
          <w:sz w:val="28"/>
        </w:rPr>
        <w:t xml:space="preserve"> </w:t>
      </w:r>
      <w:r w:rsid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="00ED2E72" w:rsidRPr="00ED2E72"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06E45" w:rsidRPr="00E61663">
        <w:rPr>
          <w:rFonts w:ascii="Times New Roman" w:hAnsi="Times New Roman" w:cs="Times New Roman"/>
          <w:sz w:val="28"/>
        </w:rPr>
        <w:t>з</w:t>
      </w:r>
      <w:r w:rsidRPr="00E61663">
        <w:rPr>
          <w:rFonts w:ascii="Times New Roman" w:hAnsi="Times New Roman" w:cs="Times New Roman"/>
          <w:sz w:val="28"/>
        </w:rPr>
        <w:t>анимается изучением сопутствующих рынков, разработкой стратегий модернизации и заключением контрактов с фирмами.</w:t>
      </w:r>
    </w:p>
    <w:p w:rsidR="00DC2352" w:rsidRPr="00E61663" w:rsidRDefault="00DC2352" w:rsidP="00DC235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04EE2" w:rsidRPr="00E61663" w:rsidRDefault="00E81C9B" w:rsidP="00DC235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61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190EA" wp14:editId="62DA24EA">
            <wp:extent cx="5359400" cy="3480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43" r="2940"/>
                    <a:stretch/>
                  </pic:blipFill>
                  <pic:spPr bwMode="auto">
                    <a:xfrm>
                      <a:off x="0" y="0"/>
                      <a:ext cx="5359400" cy="34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64F" w:rsidRPr="00E61663" w:rsidRDefault="00E81C9B" w:rsidP="00DC235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Рисунок 2 – Уровни управления организацией</w:t>
      </w:r>
    </w:p>
    <w:p w:rsidR="00523B43" w:rsidRPr="00E61663" w:rsidRDefault="00523B43" w:rsidP="004010B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B43" w:rsidRPr="000F139E" w:rsidRDefault="00523B43" w:rsidP="000F139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высшего звена, также известное как институциональное управление, относится к уровню управления, который регулирует и координирует деятельность организации в целом. Этот уровень управления фокусируется на разработке стратегических направлений, установлении политик</w:t>
      </w:r>
      <w:r w:rsidR="009B3842" w:rsidRPr="00E61663">
        <w:rPr>
          <w:rFonts w:ascii="Times New Roman" w:eastAsia="Times New Roman" w:hAnsi="Times New Roman" w:cs="Times New Roman"/>
          <w:sz w:val="28"/>
          <w:szCs w:val="28"/>
        </w:rPr>
        <w:t xml:space="preserve">и, создании </w:t>
      </w:r>
      <w:r w:rsidRPr="00E61663">
        <w:rPr>
          <w:rFonts w:ascii="Times New Roman" w:eastAsia="Times New Roman" w:hAnsi="Times New Roman" w:cs="Times New Roman"/>
          <w:sz w:val="28"/>
          <w:szCs w:val="28"/>
        </w:rPr>
        <w:t>и обеспечении эффективного функционирования организации в целом.</w:t>
      </w:r>
    </w:p>
    <w:p w:rsidR="00523B43" w:rsidRPr="00E61663" w:rsidRDefault="00523B43" w:rsidP="00523B4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Институциональное управление выполняет следующие функции:</w:t>
      </w:r>
    </w:p>
    <w:p w:rsidR="00523B43" w:rsidRPr="00E61663" w:rsidRDefault="00523B43" w:rsidP="008A5D10">
      <w:pPr>
        <w:pStyle w:val="a9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Разработка стратегии: Управление высшего звена определяет долгосрочные цели и направления развития организации. Это включает анализ внешней среды, выявление возможностей и угроз, определение миссии и ценностей организации, разработку стратегического плана и установление приоритетов.</w:t>
      </w:r>
    </w:p>
    <w:p w:rsidR="00523B43" w:rsidRPr="00E61663" w:rsidRDefault="00523B43" w:rsidP="008A5D10">
      <w:pPr>
        <w:pStyle w:val="a9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Установление политик: Управление высшего звена разрабатывает и устанавливает политики, которые определяют рамки и правила, в которых должна функционировать организация. Эти политики могут касаться различных аспектов, таких как финансы, кадры, маркетинг, производство, безопасность и т.д. Политики обеспечивают согласованность в принятии решений и выполнении задач на всех уровнях организации.</w:t>
      </w:r>
    </w:p>
    <w:p w:rsidR="00523B43" w:rsidRPr="00E61663" w:rsidRDefault="00523B43" w:rsidP="008A5D10">
      <w:pPr>
        <w:pStyle w:val="a9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Создание и поддержка организационной культуры: Управление высшего звена играет важную роль в создании и поддержке организационной культуры. Организационная культура определяет ценности, нормы, поведение и отношения внутри организации. Высшее руководство моделирует и продвигает желаемую культуру, которая способствует достижению стратегических целей и созданию привлекательной рабочей среды.</w:t>
      </w:r>
    </w:p>
    <w:p w:rsidR="00523B43" w:rsidRPr="00E61663" w:rsidRDefault="00523B43" w:rsidP="008A5D10">
      <w:pPr>
        <w:pStyle w:val="a9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Управление изменениями: Управление высшего звена играет важную роль в управлении изменениями в организации. Оно определяет необходимость изменений, разрабатывает планы изменений, обеспечивает коммуникацию и поддержку сотрудников во время переходного периода и оценивает эффективность изменений.</w:t>
      </w:r>
    </w:p>
    <w:p w:rsidR="00523B43" w:rsidRPr="00E61663" w:rsidRDefault="00523B43" w:rsidP="008A5D10">
      <w:pPr>
        <w:pStyle w:val="a9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эффективного функционирования организации: Управление высшего звена отвечает за обеспечение эффективного функционирования организации в целом. Это включает координацию работы различных функциональных областей, контроль выполнения стратегических планов, управление ресурсами, обеспечение качества и непрерывность бизнес-процессов.</w:t>
      </w:r>
    </w:p>
    <w:p w:rsidR="00523B43" w:rsidRPr="00E61663" w:rsidRDefault="00523B43" w:rsidP="00523B4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Управление высшего звена обычно осуществляется высшими руководителями организации, такими как исполнительный директор, генеральный директор или президент, при этом они сотрудничают с советом директоров и другими заинтересованными сторонами. Они не только принимают стратегические решения, но и играют важную роль в формировании культуры и создании миссии организации.</w:t>
      </w:r>
    </w:p>
    <w:p w:rsidR="009B3842" w:rsidRPr="00E61663" w:rsidRDefault="009B3842" w:rsidP="009B38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Управление среднего звена, также известное как управленческий уровень, играет ключевую роль в реализации стратегии и достижении целей организации. Управленческий уровень находится между высшим руководством организации и оперативным персоналом, и его функция состоит в трансляции стратегических решений на практический уровень и обеспечении оперативного управления.</w:t>
      </w:r>
    </w:p>
    <w:p w:rsidR="009B3842" w:rsidRPr="00E61663" w:rsidRDefault="009B3842" w:rsidP="009B38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 xml:space="preserve">Вот некоторые основные аспекты управления среднего звена: </w:t>
      </w:r>
    </w:p>
    <w:p w:rsidR="009B3842" w:rsidRPr="00E61663" w:rsidRDefault="009B3842" w:rsidP="008A5D10">
      <w:pPr>
        <w:pStyle w:val="a9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Реализация стратегии: Управленческий уровень отвечает за конкретизацию стратегии, разработанной высшим руководством. Он переводит стратегические цели в конкретные действия и планы, определяет необходимые ресурсы и устанавливает приоритеты для достижения целей организации.</w:t>
      </w:r>
    </w:p>
    <w:p w:rsidR="009B3842" w:rsidRPr="00E61663" w:rsidRDefault="009B3842" w:rsidP="008A5D10">
      <w:pPr>
        <w:pStyle w:val="a9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Координация и коммуникация: Управленческий уровень обеспечивает эффективную координацию работы различных функциональных областей и отделов организации. Он обеспечивает связь между высшим руководством и оперативным персоналом, а также между различными уровнями управления. Коммуникация играет важную роль в обмене информацией, выработке планов и принятии решений.</w:t>
      </w:r>
    </w:p>
    <w:p w:rsidR="009B3842" w:rsidRPr="00E61663" w:rsidRDefault="009B3842" w:rsidP="008A5D10">
      <w:pPr>
        <w:pStyle w:val="a9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ресурсами: Управленческий уровень управляет ресурсами организации, такими как бюджет, персонал, материальные и информационные ресурсы. Он распределяет ресурсы согласно стратегическим целям, контролирует их использование и обеспечивает эффективное использование ресурсов.</w:t>
      </w:r>
    </w:p>
    <w:p w:rsidR="009B3842" w:rsidRPr="00E61663" w:rsidRDefault="009B3842" w:rsidP="008A5D10">
      <w:pPr>
        <w:pStyle w:val="a9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Мотивация и развитие персонала: Управленческий уровень играет важную роль в мотивации и развитии персонала. Он устанавливает цели и ожидания для сотрудников, обеспечивает поддержку и обратную связь, способствует развитию навыков и компетенций персонала. Управленческий уровень также может проводить оценку производительности и регулярные обзоры для поддержки развития сотрудников.</w:t>
      </w:r>
    </w:p>
    <w:p w:rsidR="009B3842" w:rsidRPr="00E61663" w:rsidRDefault="009B3842" w:rsidP="008A5D10">
      <w:pPr>
        <w:pStyle w:val="a9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Решение проблем и управление конфликтами: Управленческий уровень сталкивается с различными проблемами и конфликтами, которые возникают в организации. Он должен быть способен идентифицировать проблемы, анализировать их причины и принимать соответствующие меры для их решения. Управленческий уровень также играет роль посредника в урегулировании конфликтов между различными группами или отделами организации.</w:t>
      </w:r>
    </w:p>
    <w:p w:rsidR="00840964" w:rsidRPr="00E61663" w:rsidRDefault="009B3842" w:rsidP="009B38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Управление среднего звена включает в себя руководителей отделов, менеджеров проектов, средних менеджеров и других ролей, ответственных за операционную деятельность и реализацию стратегии организации.</w:t>
      </w:r>
    </w:p>
    <w:p w:rsidR="009B3842" w:rsidRPr="00E61663" w:rsidRDefault="009B3842" w:rsidP="002A26C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Управление низшего звена, также известное как технический уровень, относится к уровню управления, который фокусируется на выполнении операционных задач и реализации конкретных процессов в организации. На этом уровне осуществляется непосредственное управление оперативными деятельностями, а также координация и контроль работы сотрудников, непосредственно участвующих в производственных или</w:t>
      </w:r>
      <w:r w:rsidR="002A26C4" w:rsidRPr="00E61663">
        <w:rPr>
          <w:rFonts w:ascii="Times New Roman" w:eastAsia="Times New Roman" w:hAnsi="Times New Roman" w:cs="Times New Roman"/>
          <w:sz w:val="28"/>
          <w:szCs w:val="28"/>
        </w:rPr>
        <w:t xml:space="preserve"> сервисных процессах.</w:t>
      </w:r>
    </w:p>
    <w:p w:rsidR="009B3842" w:rsidRPr="00E61663" w:rsidRDefault="009B3842" w:rsidP="002A26C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Вот некоторые основные ас</w:t>
      </w:r>
      <w:r w:rsidR="002A26C4" w:rsidRPr="00E61663">
        <w:rPr>
          <w:rFonts w:ascii="Times New Roman" w:eastAsia="Times New Roman" w:hAnsi="Times New Roman" w:cs="Times New Roman"/>
          <w:sz w:val="28"/>
          <w:szCs w:val="28"/>
        </w:rPr>
        <w:t>пекты управления низшего звена:</w:t>
      </w:r>
    </w:p>
    <w:p w:rsidR="009B3842" w:rsidRPr="00E61663" w:rsidRDefault="009B3842" w:rsidP="008A5D10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операционных задач: Управление низшего звена ответственно за непосредственное выполнение операционных задач и процессов, определенных на более высоких уровнях управления. Это может включать производство товаров, оказание услуг, обслуживание клиентов и другие операционные функции, в з</w:t>
      </w:r>
      <w:r w:rsidR="002A26C4" w:rsidRPr="00E61663">
        <w:rPr>
          <w:rFonts w:ascii="Times New Roman" w:eastAsia="Times New Roman" w:hAnsi="Times New Roman" w:cs="Times New Roman"/>
          <w:sz w:val="28"/>
          <w:szCs w:val="28"/>
        </w:rPr>
        <w:t>ависимости от типа организации.</w:t>
      </w:r>
    </w:p>
    <w:p w:rsidR="009B3842" w:rsidRPr="00E61663" w:rsidRDefault="009B3842" w:rsidP="008A5D10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Координация и контроль: Управление низшего звена обеспечивает координацию работы между различными группами сотрудников и отделами, чтобы гарантировать эффективное функционирование процессов. Оно также осуществляет контроль выполнения задач, чтобы обеспечить соответствие стандар</w:t>
      </w:r>
      <w:r w:rsidR="002A26C4" w:rsidRPr="00E61663">
        <w:rPr>
          <w:rFonts w:ascii="Times New Roman" w:eastAsia="Times New Roman" w:hAnsi="Times New Roman" w:cs="Times New Roman"/>
          <w:sz w:val="28"/>
          <w:szCs w:val="28"/>
        </w:rPr>
        <w:t>там качества, срокам и бюджету.</w:t>
      </w:r>
    </w:p>
    <w:p w:rsidR="009B3842" w:rsidRPr="00E61663" w:rsidRDefault="009B3842" w:rsidP="008A5D10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Обеспечение ресурсами: Управление низшего звена отвечает за обеспечение необходимыми ресурсами для выполнения операционных задач. Это включает выделение необходимого оборудования, материалов, технологий и рабочей силы, а также управление запасами и распред</w:t>
      </w:r>
      <w:r w:rsidR="002A26C4" w:rsidRPr="00E61663">
        <w:rPr>
          <w:rFonts w:ascii="Times New Roman" w:eastAsia="Times New Roman" w:hAnsi="Times New Roman" w:cs="Times New Roman"/>
          <w:sz w:val="28"/>
          <w:szCs w:val="28"/>
        </w:rPr>
        <w:t>еление ресурсов внутри команды.</w:t>
      </w:r>
    </w:p>
    <w:p w:rsidR="009B3842" w:rsidRPr="00E61663" w:rsidRDefault="009B3842" w:rsidP="008A5D10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Мотивация и развитие сотрудников: Управление низшего звена играет важную роль в мотивации и развитии сотрудников, работающих на операционном уровне. Оно может предоставлять руководство, обучение и поддержку сотрудникам, а также оценивать их производительность и предлагать возможности для роста и развития.</w:t>
      </w:r>
    </w:p>
    <w:p w:rsidR="009B3842" w:rsidRPr="00E61663" w:rsidRDefault="009B3842" w:rsidP="008A5D10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>Работа с клиентами или пользователем: В зависимости от сферы деятельности организации, управление низшего звена может включать взаимодействие с клиентами или пользователями продуктов или услуг. Это может включать решение вопросов или жалоб клиентов, предоставление необходимой поддержки и удовлетворение их потребностей.</w:t>
      </w:r>
    </w:p>
    <w:p w:rsidR="009B3842" w:rsidRPr="00E61663" w:rsidRDefault="009B3842" w:rsidP="009B38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63">
        <w:rPr>
          <w:rFonts w:ascii="Times New Roman" w:eastAsia="Times New Roman" w:hAnsi="Times New Roman" w:cs="Times New Roman"/>
          <w:sz w:val="28"/>
          <w:szCs w:val="28"/>
        </w:rPr>
        <w:t xml:space="preserve">Управление низшего звена обычно осуществляется руководителями и супервайзерами, которые непосредственно руководят операционной деятельностью и взаимодействуют с сотрудниками. Они выполняют важную </w:t>
      </w:r>
      <w:r w:rsidRPr="00E61663">
        <w:rPr>
          <w:rFonts w:ascii="Times New Roman" w:eastAsia="Times New Roman" w:hAnsi="Times New Roman" w:cs="Times New Roman"/>
          <w:sz w:val="28"/>
          <w:szCs w:val="28"/>
        </w:rPr>
        <w:lastRenderedPageBreak/>
        <w:t>роль в обеспечении эффективного функционирования процессов и достижении операционных целей организации.</w:t>
      </w:r>
    </w:p>
    <w:p w:rsidR="002A26C4" w:rsidRPr="006D2D47" w:rsidRDefault="002A26C4" w:rsidP="00C01F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26C4" w:rsidRPr="00E61663" w:rsidRDefault="006C246B" w:rsidP="00FB33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1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 </w:t>
      </w:r>
      <w:r w:rsidR="002A26C4" w:rsidRPr="00E61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ево целей и анализ целей деятельности предприятия</w:t>
      </w:r>
    </w:p>
    <w:p w:rsidR="00901A35" w:rsidRPr="00E61663" w:rsidRDefault="00901A35" w:rsidP="00FB33CA">
      <w:pPr>
        <w:spacing w:after="160" w:line="360" w:lineRule="auto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901A35" w:rsidRPr="00E61663" w:rsidRDefault="00901A35" w:rsidP="00FB33CA">
      <w:pPr>
        <w:spacing w:after="160"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сновной стратег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ической задачей компании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является эффективное развитие и укрепление своей конкурентоспособности на российском и мировом рынках информационных технологий. Для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стижения этой цели "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" определил пять основных подцелей:</w:t>
      </w:r>
    </w:p>
    <w:p w:rsidR="00901A35" w:rsidRPr="00E61663" w:rsidRDefault="00901A35" w:rsidP="00FB33CA">
      <w:pPr>
        <w:pStyle w:val="a9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оведение активных маркетинговых кампаний, которые направлены на привлечение новых клиентов и расширени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е рыночного присутствия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Для достижения этой подцели компания сосредоточится на расширении своего продуктового портфеля, запуске международных проектов и разработке новых рекламных стратегий.</w:t>
      </w:r>
    </w:p>
    <w:p w:rsidR="00901A35" w:rsidRPr="00E61663" w:rsidRDefault="00901A35" w:rsidP="00FB33CA">
      <w:pPr>
        <w:pStyle w:val="a9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Повышение качества предоставляемых услуг, с целью улучшения удовлетворенности клиентов и укрепления их лояльности к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Компания будет активно работать над повышением квалификации своего персонала, совершенствованием функциональности своих продуктов и внедрением инновационных решений для обеспечения комфорта и удобства пользователей.</w:t>
      </w:r>
    </w:p>
    <w:p w:rsidR="00901A35" w:rsidRPr="00E61663" w:rsidRDefault="00901A35" w:rsidP="00FB33CA">
      <w:pPr>
        <w:pStyle w:val="a9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азвитие экономической составляющей компании, чтобы обеспечить ее финансовую устойчивость и рост на рынке информационных технологий.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="00903E88" w:rsidRPr="00903E8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удет работать над укреплением своих финансовых показателей, разработкой, реализацией инвестиционных проектов и максимизацией доходности от своих услуг.</w:t>
      </w:r>
    </w:p>
    <w:p w:rsidR="00901A35" w:rsidRPr="00E61663" w:rsidRDefault="00901A35" w:rsidP="00FB33CA">
      <w:pPr>
        <w:pStyle w:val="a9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Увеличение производственных возможностей компании, чтобы обеспечить более эффективное функционирование и повысить качество предоставляемых услуг.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удет сосредоточен на повышении безопасности своих объектов, автоматизации процессов и оптимизации 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>издержек с целью обеспечения более эффективных и надежных услуг для своих клиентов.</w:t>
      </w:r>
    </w:p>
    <w:p w:rsidR="003D0197" w:rsidRPr="00E61663" w:rsidRDefault="00901A35" w:rsidP="00FB33CA">
      <w:pPr>
        <w:pStyle w:val="a9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недрение инновационных технологий, чтобы сохранять лидерство компании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 индуст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ии информационных технологий.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удет активно заниматься исследованиями и разработками новых технологических решений, внедрением продуктов с уникальными возможностями и установлением партнерских отношений с другими инновационными компаниями.</w:t>
      </w:r>
    </w:p>
    <w:p w:rsidR="003D0197" w:rsidRPr="00E61663" w:rsidRDefault="003D0197" w:rsidP="00FB33CA">
      <w:pPr>
        <w:spacing w:after="160"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ля того чтобы расширить сферу влияния,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как ведущая технологическая компания, может активно внедрять инновационные системы, которые помогут улучшить его продукты и услуги, а также создать новые возможности для развития. </w:t>
      </w:r>
    </w:p>
    <w:p w:rsidR="003D0197" w:rsidRPr="00E61663" w:rsidRDefault="003D0197" w:rsidP="00FB33CA">
      <w:pPr>
        <w:pStyle w:val="a9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недрение инновационных систем, таких как распознавание искусственного интеллекта, позволит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предоставлять более точные и персонализированные результаты поиска, улучшить качество рекомендаций и предложений для пользователей, а также повысить эффективность рекламных кампаний.</w:t>
      </w:r>
    </w:p>
    <w:p w:rsidR="003D0197" w:rsidRPr="00E61663" w:rsidRDefault="003D0197" w:rsidP="00FB33CA">
      <w:pPr>
        <w:pStyle w:val="a9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азработка искусственного интеллекта для автономных автомобилей поможет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занять лидирующую позицию в развитии автономной транспортной системы. Это включает в себя разработку алгоритмов и моделей машинного обучения, сенсорных систем и инфраструктуры для безопасного и эффективного автономного движения.</w:t>
      </w:r>
    </w:p>
    <w:p w:rsidR="003D0197" w:rsidRPr="00E61663" w:rsidRDefault="003D0197" w:rsidP="00FB33CA">
      <w:pPr>
        <w:spacing w:after="160"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 целом, внедрение инновационных систем в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поз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олит</w:t>
      </w:r>
      <w:r w:rsidR="00903E88" w:rsidRPr="00903E8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омпании укрепить свои позиции на рынке, привлечь больше пользователей и партнеров, а также создать конкурентное преимущество в быстро развивающейся технологической индустрии.</w:t>
      </w:r>
    </w:p>
    <w:p w:rsidR="00B75D09" w:rsidRPr="00E61663" w:rsidRDefault="00B75D09" w:rsidP="00FB33CA">
      <w:pPr>
        <w:spacing w:after="160"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ерево целей компании представлено на рисунке </w:t>
      </w:r>
      <w:r w:rsidR="00DC2352"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3</w:t>
      </w: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B75D09" w:rsidRPr="00E61663" w:rsidRDefault="00B75D09" w:rsidP="003D0197">
      <w:pPr>
        <w:spacing w:after="160" w:line="259" w:lineRule="auto"/>
        <w:ind w:firstLine="709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75D09" w:rsidRPr="00E61663" w:rsidRDefault="00DC2352" w:rsidP="00DC2352">
      <w:pPr>
        <w:spacing w:after="160" w:line="259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noProof/>
          <w:kern w:val="3"/>
          <w:sz w:val="28"/>
          <w:szCs w:val="28"/>
        </w:rPr>
        <w:lastRenderedPageBreak/>
        <w:drawing>
          <wp:inline distT="0" distB="0" distL="0" distR="0" wp14:anchorId="6171B3E8" wp14:editId="315DBF16">
            <wp:extent cx="5940425" cy="3521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09" w:rsidRPr="006D2D47" w:rsidRDefault="00DC2352" w:rsidP="00DC2352">
      <w:pPr>
        <w:spacing w:after="160" w:line="259" w:lineRule="auto"/>
        <w:ind w:firstLine="709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исунок 3 – Дерево целей компании </w:t>
      </w:r>
      <w:r w:rsidR="00903E88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mazon</w:t>
      </w:r>
    </w:p>
    <w:p w:rsidR="00B75D09" w:rsidRPr="00E61663" w:rsidRDefault="00B75D09" w:rsidP="003D0197">
      <w:pPr>
        <w:spacing w:after="160" w:line="259" w:lineRule="auto"/>
        <w:ind w:firstLine="709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D0197" w:rsidRPr="00E61663" w:rsidRDefault="00DC2352" w:rsidP="001418B7">
      <w:pPr>
        <w:spacing w:after="160"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36"/>
          <w:szCs w:val="28"/>
          <w:lang w:eastAsia="ja-JP" w:bidi="fa-IR"/>
        </w:rPr>
      </w:pPr>
      <w:r w:rsidRPr="00E61663">
        <w:rPr>
          <w:rFonts w:ascii="Times New Roman" w:hAnsi="Times New Roman" w:cs="Times New Roman"/>
          <w:sz w:val="28"/>
        </w:rPr>
        <w:t>После проведения опроса экспертов, метода ранжирования, расчёта матрицы преобразованных рангов и анализа дерева целей, можно выявить наиболее важных целях и задачах. Результаты экспертного оценивания дерева целей ком</w:t>
      </w:r>
      <w:r w:rsidR="001418B7" w:rsidRPr="00E61663">
        <w:rPr>
          <w:rFonts w:ascii="Times New Roman" w:hAnsi="Times New Roman" w:cs="Times New Roman"/>
          <w:sz w:val="28"/>
        </w:rPr>
        <w:t>пании представлены на рисунке 4</w:t>
      </w:r>
      <w:r w:rsidRPr="00E61663">
        <w:rPr>
          <w:rFonts w:ascii="Times New Roman" w:hAnsi="Times New Roman" w:cs="Times New Roman"/>
          <w:sz w:val="28"/>
        </w:rPr>
        <w:t xml:space="preserve"> в приложении А. Таким образом, исходя из информации, представленной на рисунке 4 можно сделать вывод, что наиболее приоритетными векторами развития к</w:t>
      </w:r>
      <w:r w:rsidR="000F0FC5" w:rsidRPr="00E61663">
        <w:rPr>
          <w:rFonts w:ascii="Times New Roman" w:hAnsi="Times New Roman" w:cs="Times New Roman"/>
          <w:sz w:val="28"/>
        </w:rPr>
        <w:t>омпании являются цели G.2 и G.4</w:t>
      </w:r>
      <w:r w:rsidRPr="00E61663">
        <w:rPr>
          <w:rFonts w:ascii="Times New Roman" w:hAnsi="Times New Roman" w:cs="Times New Roman"/>
          <w:sz w:val="28"/>
        </w:rPr>
        <w:t xml:space="preserve"> – </w:t>
      </w:r>
      <w:r w:rsidR="000F0FC5" w:rsidRPr="00E61663">
        <w:rPr>
          <w:rFonts w:ascii="Times New Roman" w:hAnsi="Times New Roman" w:cs="Times New Roman"/>
          <w:sz w:val="28"/>
        </w:rPr>
        <w:t>инновационное развитие</w:t>
      </w:r>
      <w:r w:rsidRPr="00E61663">
        <w:rPr>
          <w:rFonts w:ascii="Times New Roman" w:hAnsi="Times New Roman" w:cs="Times New Roman"/>
          <w:sz w:val="28"/>
        </w:rPr>
        <w:t xml:space="preserve"> и </w:t>
      </w:r>
      <w:r w:rsidR="000F0FC5" w:rsidRPr="00E61663">
        <w:rPr>
          <w:rFonts w:ascii="Times New Roman" w:hAnsi="Times New Roman" w:cs="Times New Roman"/>
          <w:sz w:val="28"/>
        </w:rPr>
        <w:t>международная экспансия</w:t>
      </w:r>
      <w:r w:rsidRPr="00E61663">
        <w:rPr>
          <w:rFonts w:ascii="Times New Roman" w:hAnsi="Times New Roman" w:cs="Times New Roman"/>
          <w:sz w:val="28"/>
        </w:rPr>
        <w:t>. Для реализации данных целей необходимо решить такие по</w:t>
      </w:r>
      <w:r w:rsidR="000F0FC5" w:rsidRPr="00E61663">
        <w:rPr>
          <w:rFonts w:ascii="Times New Roman" w:hAnsi="Times New Roman" w:cs="Times New Roman"/>
          <w:sz w:val="28"/>
        </w:rPr>
        <w:t>дцели – G.2.1, G.2.2, G.2.3, G.4.1, G.4</w:t>
      </w:r>
      <w:r w:rsidRPr="00E61663">
        <w:rPr>
          <w:rFonts w:ascii="Times New Roman" w:hAnsi="Times New Roman" w:cs="Times New Roman"/>
          <w:sz w:val="28"/>
        </w:rPr>
        <w:t>.2,</w:t>
      </w:r>
      <w:r w:rsidR="000F0FC5" w:rsidRPr="00E61663">
        <w:rPr>
          <w:rFonts w:ascii="Times New Roman" w:hAnsi="Times New Roman" w:cs="Times New Roman"/>
          <w:sz w:val="28"/>
        </w:rPr>
        <w:t xml:space="preserve"> </w:t>
      </w:r>
      <w:r w:rsidR="000F0FC5" w:rsidRPr="00E61663">
        <w:rPr>
          <w:rFonts w:ascii="Times New Roman" w:hAnsi="Times New Roman" w:cs="Times New Roman"/>
          <w:sz w:val="28"/>
          <w:lang w:val="en-US"/>
        </w:rPr>
        <w:t>G</w:t>
      </w:r>
      <w:r w:rsidR="000F0FC5" w:rsidRPr="00E61663">
        <w:rPr>
          <w:rFonts w:ascii="Times New Roman" w:hAnsi="Times New Roman" w:cs="Times New Roman"/>
          <w:sz w:val="28"/>
        </w:rPr>
        <w:t>.4.3,</w:t>
      </w:r>
      <w:r w:rsidRPr="00E61663">
        <w:rPr>
          <w:rFonts w:ascii="Times New Roman" w:hAnsi="Times New Roman" w:cs="Times New Roman"/>
          <w:sz w:val="28"/>
        </w:rPr>
        <w:t xml:space="preserve"> а </w:t>
      </w:r>
      <w:r w:rsidR="00754B3C" w:rsidRPr="00E61663">
        <w:rPr>
          <w:rFonts w:ascii="Times New Roman" w:hAnsi="Times New Roman" w:cs="Times New Roman"/>
          <w:sz w:val="28"/>
        </w:rPr>
        <w:t>именно ввести новые технологии, автономность транспортной системы, внедрение инновационной системы, выйти на новые рынки, адаптировать продукты и услуги к местным потребностям и заключить стратегические партнёрства</w:t>
      </w:r>
      <w:r w:rsidRPr="00E61663">
        <w:rPr>
          <w:rFonts w:ascii="Times New Roman" w:hAnsi="Times New Roman" w:cs="Times New Roman"/>
          <w:sz w:val="28"/>
        </w:rPr>
        <w:t>. При этом, наиболее приоритетными из подц</w:t>
      </w:r>
      <w:r w:rsidR="00754B3C" w:rsidRPr="00E61663">
        <w:rPr>
          <w:rFonts w:ascii="Times New Roman" w:hAnsi="Times New Roman" w:cs="Times New Roman"/>
          <w:sz w:val="28"/>
        </w:rPr>
        <w:t>елей являются G.2.1, G.2.2 и G.4.2</w:t>
      </w:r>
      <w:r w:rsidRPr="00E61663">
        <w:rPr>
          <w:rFonts w:ascii="Times New Roman" w:hAnsi="Times New Roman" w:cs="Times New Roman"/>
          <w:sz w:val="28"/>
        </w:rPr>
        <w:t>.</w:t>
      </w:r>
    </w:p>
    <w:p w:rsidR="003D0197" w:rsidRPr="00E61663" w:rsidRDefault="003D0197" w:rsidP="00901A35">
      <w:pPr>
        <w:spacing w:after="160" w:line="259" w:lineRule="auto"/>
        <w:ind w:firstLine="709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3D0197" w:rsidRPr="00E61663" w:rsidRDefault="003D0197">
      <w:pPr>
        <w:spacing w:after="160" w:line="259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br w:type="page"/>
      </w:r>
    </w:p>
    <w:p w:rsidR="003D0197" w:rsidRPr="00E61663" w:rsidRDefault="003D0197" w:rsidP="00901A35">
      <w:pPr>
        <w:spacing w:after="160" w:line="259" w:lineRule="auto"/>
        <w:ind w:firstLine="709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E547E" w:rsidRPr="00E61663" w:rsidRDefault="00EE547E" w:rsidP="00EE547E">
      <w:pPr>
        <w:suppressAutoHyphens/>
        <w:spacing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КЛЮЧЕНИЕ</w:t>
      </w:r>
    </w:p>
    <w:p w:rsidR="00422001" w:rsidRPr="00E61663" w:rsidRDefault="00422001" w:rsidP="00EE547E">
      <w:pPr>
        <w:suppressAutoHyphens/>
        <w:spacing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D37077" w:rsidRDefault="00903E88" w:rsidP="0042200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88">
        <w:rPr>
          <w:rFonts w:ascii="Times New Roman" w:hAnsi="Times New Roman" w:cs="Times New Roman"/>
          <w:sz w:val="28"/>
          <w:szCs w:val="28"/>
        </w:rPr>
        <w:t>В современном мире, где технологии и бизнес неразрывно связаны, компания Amazon выделяется как важный игрок, объединяющий в себе инновации, электронную коммерцию и технологические решения. В данной курсовой работе было рассмотрено сетевое моделирование как прикладной аспект системного анализа в контекст</w:t>
      </w:r>
      <w:r w:rsidR="00D37077">
        <w:rPr>
          <w:rFonts w:ascii="Times New Roman" w:hAnsi="Times New Roman" w:cs="Times New Roman"/>
          <w:sz w:val="28"/>
          <w:szCs w:val="28"/>
        </w:rPr>
        <w:t>е деятельности компании Amazon.</w:t>
      </w:r>
    </w:p>
    <w:p w:rsidR="00D37077" w:rsidRDefault="00903E88" w:rsidP="0042200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88">
        <w:rPr>
          <w:rFonts w:ascii="Times New Roman" w:hAnsi="Times New Roman" w:cs="Times New Roman"/>
          <w:sz w:val="28"/>
          <w:szCs w:val="28"/>
        </w:rPr>
        <w:t>Введение в работу позволило понять актуальность темы и выявить цели и методы исследования. Анализ исторической характеристики Amazon показал, как компания эволюционировала, используя инновации и стратегический подход к развитию своих бизнес-направлений. Отметив успешное применение сетевого моделирования в целях оптимизации цепи поставок, мы видим, как системный анализ позволяет решать сложные задачи логисти</w:t>
      </w:r>
      <w:r w:rsidR="00D37077">
        <w:rPr>
          <w:rFonts w:ascii="Times New Roman" w:hAnsi="Times New Roman" w:cs="Times New Roman"/>
          <w:sz w:val="28"/>
          <w:szCs w:val="28"/>
        </w:rPr>
        <w:t>ки и операционного управления.</w:t>
      </w:r>
    </w:p>
    <w:p w:rsidR="00D37077" w:rsidRDefault="00903E88" w:rsidP="0042200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88">
        <w:rPr>
          <w:rFonts w:ascii="Times New Roman" w:hAnsi="Times New Roman" w:cs="Times New Roman"/>
          <w:sz w:val="28"/>
          <w:szCs w:val="28"/>
        </w:rPr>
        <w:t>Amazon обладает разнообразными видами деятельности, от онлайн-розничной торговли и облачных вычислений до медийных сервисов и инновационных разработок. Эффективная организационная структура позволяет компании успешно управлять множеством бизнес-направле</w:t>
      </w:r>
      <w:r w:rsidR="00D37077">
        <w:rPr>
          <w:rFonts w:ascii="Times New Roman" w:hAnsi="Times New Roman" w:cs="Times New Roman"/>
          <w:sz w:val="28"/>
          <w:szCs w:val="28"/>
        </w:rPr>
        <w:t>ний и реализовывать свои цели.</w:t>
      </w:r>
    </w:p>
    <w:p w:rsidR="00D37077" w:rsidRDefault="00903E88" w:rsidP="0042200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88">
        <w:rPr>
          <w:rFonts w:ascii="Times New Roman" w:hAnsi="Times New Roman" w:cs="Times New Roman"/>
          <w:sz w:val="28"/>
          <w:szCs w:val="28"/>
        </w:rPr>
        <w:t>Дерево целей и анализ целей деятельности Amazon подчеркнули стремление компании к инновациям, обслуживанию клиентов на высоком уровне, а также устойчивому развитию и уменьшению негативного во</w:t>
      </w:r>
      <w:r w:rsidR="00D37077">
        <w:rPr>
          <w:rFonts w:ascii="Times New Roman" w:hAnsi="Times New Roman" w:cs="Times New Roman"/>
          <w:sz w:val="28"/>
          <w:szCs w:val="28"/>
        </w:rPr>
        <w:t>здействия на окружающую среду.</w:t>
      </w:r>
    </w:p>
    <w:p w:rsidR="00EF17AF" w:rsidRPr="00903E88" w:rsidRDefault="00903E88" w:rsidP="00422001">
      <w:pPr>
        <w:suppressAutoHyphens/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03E88">
        <w:rPr>
          <w:rFonts w:ascii="Times New Roman" w:hAnsi="Times New Roman" w:cs="Times New Roman"/>
          <w:sz w:val="28"/>
          <w:szCs w:val="28"/>
        </w:rPr>
        <w:t>В заключении, компания Amazon является ярким примером того, как сетевое моделирование и системный анализ могут успешно интегрироваться в деятельность компании, обеспечивая ее эффективное функционирование и постоянное развитие в динамичной среде современного бизнеса и технологий.</w:t>
      </w:r>
    </w:p>
    <w:p w:rsidR="00F3010D" w:rsidRPr="00E61663" w:rsidRDefault="00F3010D" w:rsidP="00D37077">
      <w:pPr>
        <w:suppressAutoHyphens/>
        <w:spacing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65273B" w:rsidRDefault="001B1497" w:rsidP="00D37077">
      <w:pPr>
        <w:suppressAutoHyphens/>
        <w:spacing w:line="360" w:lineRule="auto"/>
        <w:ind w:firstLine="709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6166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>СПИСОК ИСПОЛЬЗОВАННЫХ ИСТОЧНИКОВ</w:t>
      </w:r>
    </w:p>
    <w:p w:rsidR="00D37077" w:rsidRDefault="00D37077" w:rsidP="00D37077">
      <w:pPr>
        <w:suppressAutoHyphens/>
        <w:spacing w:line="360" w:lineRule="auto"/>
        <w:ind w:firstLine="709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37077" w:rsidRPr="004F20DB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худжа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Р. К.,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аньянти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Т. Л. и Орлин, Дж. Б. (1993). Сетевые потоки: теория, алгоритмы и приложения.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ентис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холл.</w:t>
      </w:r>
    </w:p>
    <w:p w:rsidR="00D37077" w:rsidRPr="004F20DB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артольди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III, Дж. Дж., и Эйзенштейн, Д. Д. (2012). Производственная линия, которая сама себя уравновешивает. Управление производственными и сервисными операциями, 14 (3), 346-359.</w:t>
      </w:r>
    </w:p>
    <w:p w:rsidR="00D37077" w:rsidRPr="004F20DB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Метод критического пути (CPM) в управлении проектами: определение и пример. </w:t>
      </w:r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(n.d.). Study.com. https://study.com/academy/lesson/critical-path-method-cpm-in-project-management-definition-example.html</w:t>
      </w:r>
    </w:p>
    <w:p w:rsidR="00D37077" w:rsidRPr="004F20DB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Фельдман, Д., и Медник, А. (2012). Управление цепочкой поставок при ограниченных ресурсах. Управление производственными и сервисными операциями, 14 (4), 514-528.</w:t>
      </w:r>
    </w:p>
    <w:p w:rsidR="00D37077" w:rsidRPr="004F20DB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ерзнер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Х. (2017). Управление проектами: Системный подход к планированию, составлению графиков и контролю. Джон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айли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сыновья.</w:t>
      </w:r>
    </w:p>
    <w:p w:rsidR="00D37077" w:rsidRPr="004F20DB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инес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Х. М., Гарсия, Х. С. и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олинас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М. А. (2018). Сетевые модели для управления промышленными проектами. В книге М.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авана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(ред.) "Промышленная инженерия: концепции, методологии, инструменты и приложения" (стр. 23-47). IGI Global.</w:t>
      </w:r>
    </w:p>
    <w:p w:rsidR="00D37077" w:rsidRPr="004F20DB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Мередит, Дж. Р., и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антел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-младший, С. Дж. (2012). Управление проектами: Управленческий подход. Джон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айли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сыновья.</w:t>
      </w:r>
    </w:p>
    <w:p w:rsidR="00D37077" w:rsidRPr="00D37077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Патрик, Д. Л., и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ааффе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Э. Дж. (1984). Основы интегрированного сетевого анализа. Журнал отдела городского планирования и девелопмента, 110(1), 1-19.</w:t>
      </w:r>
    </w:p>
    <w:p w:rsidR="00D37077" w:rsidRPr="00D37077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озенхед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Дж., &amp;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ингерс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Дж. (2001). Пересмотренный рациональный анализ проблемного мира: методы структурирования проблем сложности, неопределенности и конфликтов. Джон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айли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сыновья.</w:t>
      </w:r>
    </w:p>
    <w:p w:rsidR="00D37077" w:rsidRPr="00D37077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етодика оценки и пересмотра проекта (PERT). (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n.d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.).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нвестопедия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https://www.investopedia.com/terms/p/pert.asp</w:t>
      </w:r>
    </w:p>
    <w:p w:rsidR="00D37077" w:rsidRPr="00D37077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>Институт управления проектами. (2017). Руководство по совокупности знаний по управлению проектами (PMBOK Guide). Институт управления проектами.</w:t>
      </w:r>
    </w:p>
    <w:p w:rsidR="00D37077" w:rsidRPr="00D37077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тукенбрук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Лос-Анджелес (1981). Наука о принятии решений и управление социальными рисками. Обзор Академии менеджмента, 6 (3), 359-366.</w:t>
      </w:r>
    </w:p>
    <w:p w:rsidR="00D37077" w:rsidRPr="00D37077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ист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Дж. Д., и Леви, Ф. К. (1970). Проблема планирования работы цеха с особым акцентом на производство стали. Наука об управлении, 16 (1), 77-93.</w:t>
      </w:r>
    </w:p>
    <w:p w:rsidR="00D37077" w:rsidRPr="00D37077" w:rsidRDefault="00D37077" w:rsidP="00541B4A">
      <w:pPr>
        <w:pStyle w:val="a9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жан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Х., &amp; </w:t>
      </w:r>
      <w:proofErr w:type="spellStart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жэн</w:t>
      </w:r>
      <w:proofErr w:type="spellEnd"/>
      <w:r w:rsidRPr="00D3707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С. (2010). Проблема балансировки линии на сборочной линии смешанной модели с несколькими целями. Международный журнал производственных исследований, 48 (2), 373-392.</w:t>
      </w:r>
    </w:p>
    <w:p w:rsidR="0065273B" w:rsidRPr="00E61663" w:rsidRDefault="0065273B" w:rsidP="006527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5273B" w:rsidRPr="00E61663" w:rsidRDefault="006527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br w:type="page"/>
      </w:r>
    </w:p>
    <w:p w:rsidR="0065273B" w:rsidRPr="00E61663" w:rsidRDefault="0065273B" w:rsidP="006527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22001" w:rsidRPr="00E61663" w:rsidRDefault="0016563C" w:rsidP="0016563C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16563C" w:rsidRPr="00E61663" w:rsidRDefault="0016563C" w:rsidP="0016563C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Результаты экспертного оценивания дерева целей компании</w:t>
      </w:r>
    </w:p>
    <w:p w:rsidR="0016563C" w:rsidRPr="00E61663" w:rsidRDefault="0016563C" w:rsidP="0016563C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CFF5E" wp14:editId="0639F97A">
            <wp:extent cx="5940425" cy="3359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3C" w:rsidRPr="00E61663" w:rsidRDefault="0016563C" w:rsidP="0016563C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63">
        <w:rPr>
          <w:rFonts w:ascii="Times New Roman" w:hAnsi="Times New Roman" w:cs="Times New Roman"/>
          <w:sz w:val="28"/>
          <w:szCs w:val="28"/>
        </w:rPr>
        <w:t>Рисунок 4 – Результаты экспертного оценивания дерева целей компании «</w:t>
      </w:r>
      <w:r w:rsidR="00D37077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E61663">
        <w:rPr>
          <w:rFonts w:ascii="Times New Roman" w:hAnsi="Times New Roman" w:cs="Times New Roman"/>
          <w:sz w:val="28"/>
          <w:szCs w:val="28"/>
        </w:rPr>
        <w:t>»</w:t>
      </w:r>
    </w:p>
    <w:sectPr w:rsidR="0016563C" w:rsidRPr="00E61663" w:rsidSect="00F7127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5B" w:rsidRDefault="002A465B" w:rsidP="00F7127D">
      <w:r>
        <w:separator/>
      </w:r>
    </w:p>
  </w:endnote>
  <w:endnote w:type="continuationSeparator" w:id="0">
    <w:p w:rsidR="002A465B" w:rsidRDefault="002A465B" w:rsidP="00F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053544"/>
      <w:docPartObj>
        <w:docPartGallery w:val="Page Numbers (Bottom of Page)"/>
        <w:docPartUnique/>
      </w:docPartObj>
    </w:sdtPr>
    <w:sdtEndPr/>
    <w:sdtContent>
      <w:p w:rsidR="000F0FC5" w:rsidRDefault="000F0F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79">
          <w:rPr>
            <w:noProof/>
          </w:rPr>
          <w:t>2</w:t>
        </w:r>
        <w:r>
          <w:fldChar w:fldCharType="end"/>
        </w:r>
      </w:p>
    </w:sdtContent>
  </w:sdt>
  <w:p w:rsidR="000F0FC5" w:rsidRDefault="000F0F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5B" w:rsidRDefault="002A465B" w:rsidP="00F7127D">
      <w:r>
        <w:separator/>
      </w:r>
    </w:p>
  </w:footnote>
  <w:footnote w:type="continuationSeparator" w:id="0">
    <w:p w:rsidR="002A465B" w:rsidRDefault="002A465B" w:rsidP="00F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C17"/>
    <w:multiLevelType w:val="hybridMultilevel"/>
    <w:tmpl w:val="CC8CCE58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14956"/>
    <w:multiLevelType w:val="hybridMultilevel"/>
    <w:tmpl w:val="5E8A5B68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A3E42"/>
    <w:multiLevelType w:val="hybridMultilevel"/>
    <w:tmpl w:val="9C026C76"/>
    <w:lvl w:ilvl="0" w:tplc="E3D4D98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37EF8"/>
    <w:multiLevelType w:val="hybridMultilevel"/>
    <w:tmpl w:val="E1EA8E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E433EA"/>
    <w:multiLevelType w:val="hybridMultilevel"/>
    <w:tmpl w:val="D570C44E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0131E"/>
    <w:multiLevelType w:val="hybridMultilevel"/>
    <w:tmpl w:val="57A02EC0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F39A3"/>
    <w:multiLevelType w:val="hybridMultilevel"/>
    <w:tmpl w:val="D804A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C762F5"/>
    <w:multiLevelType w:val="hybridMultilevel"/>
    <w:tmpl w:val="5204E048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CA0F59"/>
    <w:multiLevelType w:val="multilevel"/>
    <w:tmpl w:val="E9420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76710D7"/>
    <w:multiLevelType w:val="hybridMultilevel"/>
    <w:tmpl w:val="95F67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449BA"/>
    <w:multiLevelType w:val="hybridMultilevel"/>
    <w:tmpl w:val="BF6E8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A0528D"/>
    <w:multiLevelType w:val="hybridMultilevel"/>
    <w:tmpl w:val="96886410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E3356"/>
    <w:multiLevelType w:val="hybridMultilevel"/>
    <w:tmpl w:val="9AE4B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3E1F79"/>
    <w:multiLevelType w:val="hybridMultilevel"/>
    <w:tmpl w:val="8DB25A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311A20"/>
    <w:multiLevelType w:val="hybridMultilevel"/>
    <w:tmpl w:val="7DF2253E"/>
    <w:lvl w:ilvl="0" w:tplc="BE62387C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2A93"/>
    <w:multiLevelType w:val="hybridMultilevel"/>
    <w:tmpl w:val="026A1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F5CEA"/>
    <w:multiLevelType w:val="hybridMultilevel"/>
    <w:tmpl w:val="68A271A2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A80F4E"/>
    <w:multiLevelType w:val="hybridMultilevel"/>
    <w:tmpl w:val="8670EE3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6D4C67"/>
    <w:multiLevelType w:val="hybridMultilevel"/>
    <w:tmpl w:val="7E8AECF2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44BB5"/>
    <w:multiLevelType w:val="hybridMultilevel"/>
    <w:tmpl w:val="39AC04FC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1C1486"/>
    <w:multiLevelType w:val="hybridMultilevel"/>
    <w:tmpl w:val="69AA12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124DA5A">
      <w:start w:val="1"/>
      <w:numFmt w:val="decimal"/>
      <w:lvlText w:val="%2.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DE2EDC"/>
    <w:multiLevelType w:val="hybridMultilevel"/>
    <w:tmpl w:val="B11856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EA759F"/>
    <w:multiLevelType w:val="hybridMultilevel"/>
    <w:tmpl w:val="66E4AA02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B62A8C"/>
    <w:multiLevelType w:val="hybridMultilevel"/>
    <w:tmpl w:val="077A5602"/>
    <w:lvl w:ilvl="0" w:tplc="04190011">
      <w:start w:val="1"/>
      <w:numFmt w:val="decimal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9E4DBD"/>
    <w:multiLevelType w:val="multilevel"/>
    <w:tmpl w:val="32B22D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C52877"/>
    <w:multiLevelType w:val="hybridMultilevel"/>
    <w:tmpl w:val="9AC04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C09CA"/>
    <w:multiLevelType w:val="hybridMultilevel"/>
    <w:tmpl w:val="8258F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34F24"/>
    <w:multiLevelType w:val="hybridMultilevel"/>
    <w:tmpl w:val="D88AB35A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F56D61"/>
    <w:multiLevelType w:val="multilevel"/>
    <w:tmpl w:val="EFF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B00E25"/>
    <w:multiLevelType w:val="multilevel"/>
    <w:tmpl w:val="CB46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53142"/>
    <w:multiLevelType w:val="hybridMultilevel"/>
    <w:tmpl w:val="A352EF9C"/>
    <w:lvl w:ilvl="0" w:tplc="5F78D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33DE2"/>
    <w:multiLevelType w:val="hybridMultilevel"/>
    <w:tmpl w:val="77DEF666"/>
    <w:lvl w:ilvl="0" w:tplc="5298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A0781"/>
    <w:multiLevelType w:val="hybridMultilevel"/>
    <w:tmpl w:val="452E7B30"/>
    <w:lvl w:ilvl="0" w:tplc="5F78D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C32B0"/>
    <w:multiLevelType w:val="multilevel"/>
    <w:tmpl w:val="860E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01E93"/>
    <w:multiLevelType w:val="hybridMultilevel"/>
    <w:tmpl w:val="BB624EB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FAF53B3"/>
    <w:multiLevelType w:val="hybridMultilevel"/>
    <w:tmpl w:val="3416BFA0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485531"/>
    <w:multiLevelType w:val="hybridMultilevel"/>
    <w:tmpl w:val="1466FA2E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BA06DE"/>
    <w:multiLevelType w:val="hybridMultilevel"/>
    <w:tmpl w:val="264A45E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61786C"/>
    <w:multiLevelType w:val="hybridMultilevel"/>
    <w:tmpl w:val="4BA44A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E122E5"/>
    <w:multiLevelType w:val="hybridMultilevel"/>
    <w:tmpl w:val="038436EE"/>
    <w:lvl w:ilvl="0" w:tplc="CF9C14D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020207"/>
    <w:multiLevelType w:val="hybridMultilevel"/>
    <w:tmpl w:val="E1F61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6076E4"/>
    <w:multiLevelType w:val="multilevel"/>
    <w:tmpl w:val="FFFFFFFF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7E485695"/>
    <w:multiLevelType w:val="hybridMultilevel"/>
    <w:tmpl w:val="83EA1406"/>
    <w:lvl w:ilvl="0" w:tplc="5F78D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372639"/>
    <w:multiLevelType w:val="hybridMultilevel"/>
    <w:tmpl w:val="47087BBA"/>
    <w:lvl w:ilvl="0" w:tplc="5F78D2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26"/>
  </w:num>
  <w:num w:numId="5">
    <w:abstractNumId w:val="32"/>
  </w:num>
  <w:num w:numId="6">
    <w:abstractNumId w:val="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3"/>
  </w:num>
  <w:num w:numId="10">
    <w:abstractNumId w:val="27"/>
  </w:num>
  <w:num w:numId="11">
    <w:abstractNumId w:val="28"/>
  </w:num>
  <w:num w:numId="12">
    <w:abstractNumId w:val="0"/>
  </w:num>
  <w:num w:numId="13">
    <w:abstractNumId w:val="11"/>
  </w:num>
  <w:num w:numId="14">
    <w:abstractNumId w:val="42"/>
  </w:num>
  <w:num w:numId="15">
    <w:abstractNumId w:val="20"/>
  </w:num>
  <w:num w:numId="16">
    <w:abstractNumId w:val="31"/>
  </w:num>
  <w:num w:numId="17">
    <w:abstractNumId w:val="5"/>
  </w:num>
  <w:num w:numId="18">
    <w:abstractNumId w:val="13"/>
  </w:num>
  <w:num w:numId="19">
    <w:abstractNumId w:val="39"/>
  </w:num>
  <w:num w:numId="20">
    <w:abstractNumId w:val="12"/>
  </w:num>
  <w:num w:numId="21">
    <w:abstractNumId w:val="14"/>
  </w:num>
  <w:num w:numId="22">
    <w:abstractNumId w:val="38"/>
  </w:num>
  <w:num w:numId="23">
    <w:abstractNumId w:val="2"/>
  </w:num>
  <w:num w:numId="24">
    <w:abstractNumId w:val="4"/>
  </w:num>
  <w:num w:numId="25">
    <w:abstractNumId w:val="40"/>
  </w:num>
  <w:num w:numId="26">
    <w:abstractNumId w:val="1"/>
  </w:num>
  <w:num w:numId="27">
    <w:abstractNumId w:val="15"/>
  </w:num>
  <w:num w:numId="28">
    <w:abstractNumId w:val="10"/>
  </w:num>
  <w:num w:numId="29">
    <w:abstractNumId w:val="3"/>
  </w:num>
  <w:num w:numId="30">
    <w:abstractNumId w:val="16"/>
  </w:num>
  <w:num w:numId="31">
    <w:abstractNumId w:val="19"/>
  </w:num>
  <w:num w:numId="32">
    <w:abstractNumId w:val="34"/>
  </w:num>
  <w:num w:numId="33">
    <w:abstractNumId w:val="6"/>
  </w:num>
  <w:num w:numId="34">
    <w:abstractNumId w:val="18"/>
  </w:num>
  <w:num w:numId="35">
    <w:abstractNumId w:val="33"/>
  </w:num>
  <w:num w:numId="36">
    <w:abstractNumId w:val="36"/>
  </w:num>
  <w:num w:numId="37">
    <w:abstractNumId w:val="22"/>
  </w:num>
  <w:num w:numId="38">
    <w:abstractNumId w:val="7"/>
  </w:num>
  <w:num w:numId="39">
    <w:abstractNumId w:val="17"/>
  </w:num>
  <w:num w:numId="40">
    <w:abstractNumId w:val="21"/>
  </w:num>
  <w:num w:numId="41">
    <w:abstractNumId w:val="35"/>
  </w:num>
  <w:num w:numId="42">
    <w:abstractNumId w:val="9"/>
  </w:num>
  <w:num w:numId="43">
    <w:abstractNumId w:val="23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AA"/>
    <w:rsid w:val="000009D4"/>
    <w:rsid w:val="000168E4"/>
    <w:rsid w:val="00017EEA"/>
    <w:rsid w:val="00040023"/>
    <w:rsid w:val="000417FB"/>
    <w:rsid w:val="00045455"/>
    <w:rsid w:val="0005508D"/>
    <w:rsid w:val="00057146"/>
    <w:rsid w:val="0006636D"/>
    <w:rsid w:val="000730ED"/>
    <w:rsid w:val="000741C6"/>
    <w:rsid w:val="0009500E"/>
    <w:rsid w:val="00095B1E"/>
    <w:rsid w:val="000A4AD3"/>
    <w:rsid w:val="000A7FEF"/>
    <w:rsid w:val="000B1BC4"/>
    <w:rsid w:val="000C3661"/>
    <w:rsid w:val="000C3D47"/>
    <w:rsid w:val="000C51CD"/>
    <w:rsid w:val="000D00EA"/>
    <w:rsid w:val="000D4573"/>
    <w:rsid w:val="000F0FC5"/>
    <w:rsid w:val="000F139E"/>
    <w:rsid w:val="00105B14"/>
    <w:rsid w:val="001230A3"/>
    <w:rsid w:val="00123F72"/>
    <w:rsid w:val="001365E0"/>
    <w:rsid w:val="001418B7"/>
    <w:rsid w:val="00150D88"/>
    <w:rsid w:val="00164665"/>
    <w:rsid w:val="0016563C"/>
    <w:rsid w:val="00183FF8"/>
    <w:rsid w:val="00184B33"/>
    <w:rsid w:val="0019348A"/>
    <w:rsid w:val="001A21F0"/>
    <w:rsid w:val="001A43D6"/>
    <w:rsid w:val="001B1497"/>
    <w:rsid w:val="001B4858"/>
    <w:rsid w:val="001C0A84"/>
    <w:rsid w:val="00210DEB"/>
    <w:rsid w:val="00236F65"/>
    <w:rsid w:val="002414A6"/>
    <w:rsid w:val="00254C7B"/>
    <w:rsid w:val="002564AF"/>
    <w:rsid w:val="00260B1E"/>
    <w:rsid w:val="002700A0"/>
    <w:rsid w:val="00270266"/>
    <w:rsid w:val="0027227A"/>
    <w:rsid w:val="00277CE6"/>
    <w:rsid w:val="00280EB9"/>
    <w:rsid w:val="0029640B"/>
    <w:rsid w:val="002A0DC1"/>
    <w:rsid w:val="002A13AC"/>
    <w:rsid w:val="002A249E"/>
    <w:rsid w:val="002A26C4"/>
    <w:rsid w:val="002A465B"/>
    <w:rsid w:val="002A767D"/>
    <w:rsid w:val="002B5C80"/>
    <w:rsid w:val="002B5F00"/>
    <w:rsid w:val="002C1091"/>
    <w:rsid w:val="002D092F"/>
    <w:rsid w:val="002E1566"/>
    <w:rsid w:val="002F17BC"/>
    <w:rsid w:val="00300859"/>
    <w:rsid w:val="00305B38"/>
    <w:rsid w:val="00317D15"/>
    <w:rsid w:val="00326A28"/>
    <w:rsid w:val="0032778E"/>
    <w:rsid w:val="00327DC7"/>
    <w:rsid w:val="00360D33"/>
    <w:rsid w:val="00363434"/>
    <w:rsid w:val="0037141D"/>
    <w:rsid w:val="003762E0"/>
    <w:rsid w:val="00376D7E"/>
    <w:rsid w:val="00386E82"/>
    <w:rsid w:val="003A1820"/>
    <w:rsid w:val="003A2849"/>
    <w:rsid w:val="003A3231"/>
    <w:rsid w:val="003A4BBB"/>
    <w:rsid w:val="003D0197"/>
    <w:rsid w:val="003E19D4"/>
    <w:rsid w:val="003E2C60"/>
    <w:rsid w:val="004010B8"/>
    <w:rsid w:val="00417F32"/>
    <w:rsid w:val="00422001"/>
    <w:rsid w:val="00431473"/>
    <w:rsid w:val="0044099C"/>
    <w:rsid w:val="00454D53"/>
    <w:rsid w:val="00462FC0"/>
    <w:rsid w:val="00466E7D"/>
    <w:rsid w:val="004747B3"/>
    <w:rsid w:val="004917AA"/>
    <w:rsid w:val="004A1064"/>
    <w:rsid w:val="004A3ED3"/>
    <w:rsid w:val="004A3F87"/>
    <w:rsid w:val="004B0ACD"/>
    <w:rsid w:val="004B2F0E"/>
    <w:rsid w:val="004C65D0"/>
    <w:rsid w:val="004C6E41"/>
    <w:rsid w:val="004D564F"/>
    <w:rsid w:val="004D6CDB"/>
    <w:rsid w:val="004D7778"/>
    <w:rsid w:val="004F096C"/>
    <w:rsid w:val="004F20DB"/>
    <w:rsid w:val="005071CB"/>
    <w:rsid w:val="005101CA"/>
    <w:rsid w:val="00523B43"/>
    <w:rsid w:val="00530E68"/>
    <w:rsid w:val="00533664"/>
    <w:rsid w:val="00541B4A"/>
    <w:rsid w:val="0055026C"/>
    <w:rsid w:val="00550F63"/>
    <w:rsid w:val="00553B79"/>
    <w:rsid w:val="0055426E"/>
    <w:rsid w:val="00554FD7"/>
    <w:rsid w:val="005608EC"/>
    <w:rsid w:val="00565EF6"/>
    <w:rsid w:val="00580556"/>
    <w:rsid w:val="005B44D6"/>
    <w:rsid w:val="005B7C81"/>
    <w:rsid w:val="005C015B"/>
    <w:rsid w:val="005C2826"/>
    <w:rsid w:val="005D0AB9"/>
    <w:rsid w:val="005D1A9A"/>
    <w:rsid w:val="005D7CC6"/>
    <w:rsid w:val="00604D9C"/>
    <w:rsid w:val="00604EE2"/>
    <w:rsid w:val="00606E45"/>
    <w:rsid w:val="00624B9F"/>
    <w:rsid w:val="006469F1"/>
    <w:rsid w:val="0065273B"/>
    <w:rsid w:val="00664D4D"/>
    <w:rsid w:val="00666D3A"/>
    <w:rsid w:val="00667D31"/>
    <w:rsid w:val="00670546"/>
    <w:rsid w:val="00692129"/>
    <w:rsid w:val="0069488B"/>
    <w:rsid w:val="006A7B2E"/>
    <w:rsid w:val="006B20F9"/>
    <w:rsid w:val="006B777A"/>
    <w:rsid w:val="006B7E07"/>
    <w:rsid w:val="006C246B"/>
    <w:rsid w:val="006C35CF"/>
    <w:rsid w:val="006D2D47"/>
    <w:rsid w:val="006D70D5"/>
    <w:rsid w:val="006F5B69"/>
    <w:rsid w:val="00700BCA"/>
    <w:rsid w:val="007037F2"/>
    <w:rsid w:val="00713B7A"/>
    <w:rsid w:val="00725B05"/>
    <w:rsid w:val="00725CB7"/>
    <w:rsid w:val="00732756"/>
    <w:rsid w:val="00754B3C"/>
    <w:rsid w:val="007723E4"/>
    <w:rsid w:val="00785ADF"/>
    <w:rsid w:val="007937C5"/>
    <w:rsid w:val="00794A62"/>
    <w:rsid w:val="007A6759"/>
    <w:rsid w:val="007B54DB"/>
    <w:rsid w:val="007B765C"/>
    <w:rsid w:val="007C1426"/>
    <w:rsid w:val="007D0773"/>
    <w:rsid w:val="007D4E19"/>
    <w:rsid w:val="007D5CFB"/>
    <w:rsid w:val="007E260B"/>
    <w:rsid w:val="007E3849"/>
    <w:rsid w:val="00801AE7"/>
    <w:rsid w:val="00801E5F"/>
    <w:rsid w:val="00810388"/>
    <w:rsid w:val="00820883"/>
    <w:rsid w:val="00832AC6"/>
    <w:rsid w:val="00836FD8"/>
    <w:rsid w:val="00840964"/>
    <w:rsid w:val="00876827"/>
    <w:rsid w:val="008823BC"/>
    <w:rsid w:val="0088300A"/>
    <w:rsid w:val="008876C5"/>
    <w:rsid w:val="008909A6"/>
    <w:rsid w:val="008A2568"/>
    <w:rsid w:val="008A5D10"/>
    <w:rsid w:val="008B4430"/>
    <w:rsid w:val="008C128C"/>
    <w:rsid w:val="008C3EAC"/>
    <w:rsid w:val="008C74BA"/>
    <w:rsid w:val="008E2CBE"/>
    <w:rsid w:val="00901A35"/>
    <w:rsid w:val="0090310E"/>
    <w:rsid w:val="00903E88"/>
    <w:rsid w:val="00921084"/>
    <w:rsid w:val="00924391"/>
    <w:rsid w:val="00926C52"/>
    <w:rsid w:val="00932A1F"/>
    <w:rsid w:val="00934320"/>
    <w:rsid w:val="009401F0"/>
    <w:rsid w:val="00950CF4"/>
    <w:rsid w:val="00956B30"/>
    <w:rsid w:val="0096338D"/>
    <w:rsid w:val="009A631E"/>
    <w:rsid w:val="009B3842"/>
    <w:rsid w:val="009B6226"/>
    <w:rsid w:val="009C064B"/>
    <w:rsid w:val="009D7988"/>
    <w:rsid w:val="009E40F3"/>
    <w:rsid w:val="009E6993"/>
    <w:rsid w:val="009F1592"/>
    <w:rsid w:val="00A02711"/>
    <w:rsid w:val="00A1313D"/>
    <w:rsid w:val="00A42470"/>
    <w:rsid w:val="00A47FDB"/>
    <w:rsid w:val="00A52736"/>
    <w:rsid w:val="00A719E0"/>
    <w:rsid w:val="00A73406"/>
    <w:rsid w:val="00A7564F"/>
    <w:rsid w:val="00A95113"/>
    <w:rsid w:val="00AA0452"/>
    <w:rsid w:val="00AA6298"/>
    <w:rsid w:val="00AA66FD"/>
    <w:rsid w:val="00AB176F"/>
    <w:rsid w:val="00AB3AB3"/>
    <w:rsid w:val="00AC18DB"/>
    <w:rsid w:val="00AC6B93"/>
    <w:rsid w:val="00AC74F7"/>
    <w:rsid w:val="00AD0CDF"/>
    <w:rsid w:val="00AE4542"/>
    <w:rsid w:val="00AF2AA7"/>
    <w:rsid w:val="00B04F58"/>
    <w:rsid w:val="00B05479"/>
    <w:rsid w:val="00B07A36"/>
    <w:rsid w:val="00B34F98"/>
    <w:rsid w:val="00B432D2"/>
    <w:rsid w:val="00B522BD"/>
    <w:rsid w:val="00B57BB4"/>
    <w:rsid w:val="00B75D09"/>
    <w:rsid w:val="00B80655"/>
    <w:rsid w:val="00B911A3"/>
    <w:rsid w:val="00BB166B"/>
    <w:rsid w:val="00BB374F"/>
    <w:rsid w:val="00BC3E43"/>
    <w:rsid w:val="00BC5DDB"/>
    <w:rsid w:val="00BD179D"/>
    <w:rsid w:val="00BF1986"/>
    <w:rsid w:val="00BF3CAA"/>
    <w:rsid w:val="00BF4676"/>
    <w:rsid w:val="00BF699E"/>
    <w:rsid w:val="00C01781"/>
    <w:rsid w:val="00C01F3E"/>
    <w:rsid w:val="00C05CF0"/>
    <w:rsid w:val="00C161E6"/>
    <w:rsid w:val="00C23032"/>
    <w:rsid w:val="00C27BA2"/>
    <w:rsid w:val="00C3580C"/>
    <w:rsid w:val="00C36319"/>
    <w:rsid w:val="00C608BD"/>
    <w:rsid w:val="00C6166C"/>
    <w:rsid w:val="00C73C2C"/>
    <w:rsid w:val="00C746A7"/>
    <w:rsid w:val="00C908B1"/>
    <w:rsid w:val="00C924A7"/>
    <w:rsid w:val="00C96976"/>
    <w:rsid w:val="00CC1C85"/>
    <w:rsid w:val="00CC254C"/>
    <w:rsid w:val="00CD4688"/>
    <w:rsid w:val="00CE036F"/>
    <w:rsid w:val="00CF0B00"/>
    <w:rsid w:val="00D1473B"/>
    <w:rsid w:val="00D1653D"/>
    <w:rsid w:val="00D270A9"/>
    <w:rsid w:val="00D367D1"/>
    <w:rsid w:val="00D37077"/>
    <w:rsid w:val="00D37488"/>
    <w:rsid w:val="00D45528"/>
    <w:rsid w:val="00D475B7"/>
    <w:rsid w:val="00D66B2B"/>
    <w:rsid w:val="00D77D15"/>
    <w:rsid w:val="00D8290C"/>
    <w:rsid w:val="00D9426C"/>
    <w:rsid w:val="00D97521"/>
    <w:rsid w:val="00DC20D8"/>
    <w:rsid w:val="00DC2352"/>
    <w:rsid w:val="00DE0EB1"/>
    <w:rsid w:val="00DF05D2"/>
    <w:rsid w:val="00DF1CE2"/>
    <w:rsid w:val="00E0053E"/>
    <w:rsid w:val="00E03D21"/>
    <w:rsid w:val="00E0463E"/>
    <w:rsid w:val="00E07759"/>
    <w:rsid w:val="00E13E67"/>
    <w:rsid w:val="00E14B49"/>
    <w:rsid w:val="00E16A12"/>
    <w:rsid w:val="00E253CE"/>
    <w:rsid w:val="00E35DC1"/>
    <w:rsid w:val="00E418F0"/>
    <w:rsid w:val="00E54E14"/>
    <w:rsid w:val="00E57A8E"/>
    <w:rsid w:val="00E602C0"/>
    <w:rsid w:val="00E61663"/>
    <w:rsid w:val="00E7481E"/>
    <w:rsid w:val="00E81C9B"/>
    <w:rsid w:val="00E8765E"/>
    <w:rsid w:val="00E97BDF"/>
    <w:rsid w:val="00EA6AB9"/>
    <w:rsid w:val="00EC39B1"/>
    <w:rsid w:val="00ED0CC7"/>
    <w:rsid w:val="00ED2E72"/>
    <w:rsid w:val="00ED4113"/>
    <w:rsid w:val="00EE0405"/>
    <w:rsid w:val="00EE547E"/>
    <w:rsid w:val="00EF17AF"/>
    <w:rsid w:val="00F03036"/>
    <w:rsid w:val="00F03C1D"/>
    <w:rsid w:val="00F24151"/>
    <w:rsid w:val="00F26368"/>
    <w:rsid w:val="00F3010D"/>
    <w:rsid w:val="00F308FD"/>
    <w:rsid w:val="00F32A73"/>
    <w:rsid w:val="00F36463"/>
    <w:rsid w:val="00F45AB9"/>
    <w:rsid w:val="00F56776"/>
    <w:rsid w:val="00F63383"/>
    <w:rsid w:val="00F6584A"/>
    <w:rsid w:val="00F66CE5"/>
    <w:rsid w:val="00F7127D"/>
    <w:rsid w:val="00F71363"/>
    <w:rsid w:val="00F91A20"/>
    <w:rsid w:val="00FA59B1"/>
    <w:rsid w:val="00FB1A25"/>
    <w:rsid w:val="00FB2023"/>
    <w:rsid w:val="00FB33CA"/>
    <w:rsid w:val="00FB50FE"/>
    <w:rsid w:val="00FC0444"/>
    <w:rsid w:val="00FC2861"/>
    <w:rsid w:val="00FD1334"/>
    <w:rsid w:val="00FF2796"/>
    <w:rsid w:val="00FF30BF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AA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79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4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42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0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27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71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27D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712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712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88300A"/>
    <w:pPr>
      <w:ind w:left="720"/>
      <w:contextualSpacing/>
    </w:pPr>
  </w:style>
  <w:style w:type="paragraph" w:styleId="aa">
    <w:name w:val="No Spacing"/>
    <w:uiPriority w:val="1"/>
    <w:qFormat/>
    <w:rsid w:val="004A106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B44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B4430"/>
    <w:rPr>
      <w:color w:val="0000FF"/>
      <w:u w:val="single"/>
    </w:rPr>
  </w:style>
  <w:style w:type="character" w:styleId="ad">
    <w:name w:val="Strong"/>
    <w:basedOn w:val="a0"/>
    <w:uiPriority w:val="22"/>
    <w:qFormat/>
    <w:rsid w:val="00D475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79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2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26E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e">
    <w:name w:val="Subtle Emphasis"/>
    <w:basedOn w:val="a0"/>
    <w:uiPriority w:val="19"/>
    <w:qFormat/>
    <w:rsid w:val="0055426E"/>
    <w:rPr>
      <w:i/>
      <w:iCs/>
      <w:color w:val="404040" w:themeColor="text1" w:themeTint="BF"/>
    </w:rPr>
  </w:style>
  <w:style w:type="character" w:styleId="af">
    <w:name w:val="Book Title"/>
    <w:basedOn w:val="a0"/>
    <w:uiPriority w:val="33"/>
    <w:qFormat/>
    <w:rsid w:val="00FC2861"/>
    <w:rPr>
      <w:b/>
      <w:bCs/>
      <w:i/>
      <w:iCs/>
      <w:spacing w:val="5"/>
    </w:rPr>
  </w:style>
  <w:style w:type="paragraph" w:styleId="af0">
    <w:name w:val="Subtitle"/>
    <w:basedOn w:val="a"/>
    <w:next w:val="a"/>
    <w:link w:val="af1"/>
    <w:uiPriority w:val="11"/>
    <w:qFormat/>
    <w:rsid w:val="00317D1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17D1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0DC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af2">
    <w:name w:val="Intense Reference"/>
    <w:basedOn w:val="a0"/>
    <w:uiPriority w:val="32"/>
    <w:qFormat/>
    <w:rsid w:val="00C05CF0"/>
    <w:rPr>
      <w:b/>
      <w:bCs/>
      <w:smallCaps/>
      <w:color w:val="4472C4" w:themeColor="accent1"/>
      <w:spacing w:val="5"/>
    </w:rPr>
  </w:style>
  <w:style w:type="table" w:styleId="af3">
    <w:name w:val="Table Grid"/>
    <w:basedOn w:val="a1"/>
    <w:uiPriority w:val="39"/>
    <w:rsid w:val="0066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7B54DB"/>
  </w:style>
  <w:style w:type="character" w:customStyle="1" w:styleId="mw-editsection">
    <w:name w:val="mw-editsection"/>
    <w:basedOn w:val="a0"/>
    <w:rsid w:val="007B54DB"/>
  </w:style>
  <w:style w:type="character" w:customStyle="1" w:styleId="mw-editsection-bracket">
    <w:name w:val="mw-editsection-bracket"/>
    <w:basedOn w:val="a0"/>
    <w:rsid w:val="007B54DB"/>
  </w:style>
  <w:style w:type="character" w:customStyle="1" w:styleId="mw-editsection-divider">
    <w:name w:val="mw-editsection-divider"/>
    <w:basedOn w:val="a0"/>
    <w:rsid w:val="007B54DB"/>
  </w:style>
  <w:style w:type="character" w:customStyle="1" w:styleId="noprint">
    <w:name w:val="noprint"/>
    <w:basedOn w:val="a0"/>
    <w:rsid w:val="007B54DB"/>
  </w:style>
  <w:style w:type="paragraph" w:styleId="af4">
    <w:name w:val="Balloon Text"/>
    <w:basedOn w:val="a"/>
    <w:link w:val="af5"/>
    <w:uiPriority w:val="99"/>
    <w:semiHidden/>
    <w:unhideWhenUsed/>
    <w:rsid w:val="00DE0E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0E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AA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79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4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42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0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27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71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27D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712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712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88300A"/>
    <w:pPr>
      <w:ind w:left="720"/>
      <w:contextualSpacing/>
    </w:pPr>
  </w:style>
  <w:style w:type="paragraph" w:styleId="aa">
    <w:name w:val="No Spacing"/>
    <w:uiPriority w:val="1"/>
    <w:qFormat/>
    <w:rsid w:val="004A106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B44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B4430"/>
    <w:rPr>
      <w:color w:val="0000FF"/>
      <w:u w:val="single"/>
    </w:rPr>
  </w:style>
  <w:style w:type="character" w:styleId="ad">
    <w:name w:val="Strong"/>
    <w:basedOn w:val="a0"/>
    <w:uiPriority w:val="22"/>
    <w:qFormat/>
    <w:rsid w:val="00D475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79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2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26E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e">
    <w:name w:val="Subtle Emphasis"/>
    <w:basedOn w:val="a0"/>
    <w:uiPriority w:val="19"/>
    <w:qFormat/>
    <w:rsid w:val="0055426E"/>
    <w:rPr>
      <w:i/>
      <w:iCs/>
      <w:color w:val="404040" w:themeColor="text1" w:themeTint="BF"/>
    </w:rPr>
  </w:style>
  <w:style w:type="character" w:styleId="af">
    <w:name w:val="Book Title"/>
    <w:basedOn w:val="a0"/>
    <w:uiPriority w:val="33"/>
    <w:qFormat/>
    <w:rsid w:val="00FC2861"/>
    <w:rPr>
      <w:b/>
      <w:bCs/>
      <w:i/>
      <w:iCs/>
      <w:spacing w:val="5"/>
    </w:rPr>
  </w:style>
  <w:style w:type="paragraph" w:styleId="af0">
    <w:name w:val="Subtitle"/>
    <w:basedOn w:val="a"/>
    <w:next w:val="a"/>
    <w:link w:val="af1"/>
    <w:uiPriority w:val="11"/>
    <w:qFormat/>
    <w:rsid w:val="00317D1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17D1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0DC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af2">
    <w:name w:val="Intense Reference"/>
    <w:basedOn w:val="a0"/>
    <w:uiPriority w:val="32"/>
    <w:qFormat/>
    <w:rsid w:val="00C05CF0"/>
    <w:rPr>
      <w:b/>
      <w:bCs/>
      <w:smallCaps/>
      <w:color w:val="4472C4" w:themeColor="accent1"/>
      <w:spacing w:val="5"/>
    </w:rPr>
  </w:style>
  <w:style w:type="table" w:styleId="af3">
    <w:name w:val="Table Grid"/>
    <w:basedOn w:val="a1"/>
    <w:uiPriority w:val="39"/>
    <w:rsid w:val="0066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7B54DB"/>
  </w:style>
  <w:style w:type="character" w:customStyle="1" w:styleId="mw-editsection">
    <w:name w:val="mw-editsection"/>
    <w:basedOn w:val="a0"/>
    <w:rsid w:val="007B54DB"/>
  </w:style>
  <w:style w:type="character" w:customStyle="1" w:styleId="mw-editsection-bracket">
    <w:name w:val="mw-editsection-bracket"/>
    <w:basedOn w:val="a0"/>
    <w:rsid w:val="007B54DB"/>
  </w:style>
  <w:style w:type="character" w:customStyle="1" w:styleId="mw-editsection-divider">
    <w:name w:val="mw-editsection-divider"/>
    <w:basedOn w:val="a0"/>
    <w:rsid w:val="007B54DB"/>
  </w:style>
  <w:style w:type="character" w:customStyle="1" w:styleId="noprint">
    <w:name w:val="noprint"/>
    <w:basedOn w:val="a0"/>
    <w:rsid w:val="007B54DB"/>
  </w:style>
  <w:style w:type="paragraph" w:styleId="af4">
    <w:name w:val="Balloon Text"/>
    <w:basedOn w:val="a"/>
    <w:link w:val="af5"/>
    <w:uiPriority w:val="99"/>
    <w:semiHidden/>
    <w:unhideWhenUsed/>
    <w:rsid w:val="00DE0E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0E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0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8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1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7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1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8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46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98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070378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81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8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467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7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06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33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5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2670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0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>
              <a:lumMod val="95000"/>
            </a:scheme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61B2-41CC-4DAB-9961-8A818179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 Андрей</dc:creator>
  <cp:lastModifiedBy>Кирпота</cp:lastModifiedBy>
  <cp:revision>2</cp:revision>
  <dcterms:created xsi:type="dcterms:W3CDTF">2023-08-31T07:11:00Z</dcterms:created>
  <dcterms:modified xsi:type="dcterms:W3CDTF">2023-08-31T07:11:00Z</dcterms:modified>
</cp:coreProperties>
</file>